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E" w:rsidRPr="00AD532E" w:rsidRDefault="004023D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bookmarkStart w:id="0" w:name="_Hlk511115808"/>
      <w:r>
        <w:rPr>
          <w:rFonts w:ascii="Calibri" w:eastAsia="Calibri" w:hAnsi="Calibri" w:cs="Times New Roman"/>
          <w:i/>
          <w:sz w:val="18"/>
          <w:szCs w:val="18"/>
        </w:rPr>
        <w:t>Załącznik nr 2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do </w:t>
      </w:r>
      <w:r w:rsidR="00A241E4">
        <w:rPr>
          <w:rFonts w:ascii="Calibri" w:eastAsia="Calibri" w:hAnsi="Calibri" w:cs="Times New Roman"/>
          <w:i/>
          <w:sz w:val="18"/>
          <w:szCs w:val="18"/>
        </w:rPr>
        <w:t>PROCEDURY OCENY PRACY NAUCZYCIELA</w:t>
      </w: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nauczyciela w </w:t>
      </w:r>
      <w:r>
        <w:rPr>
          <w:rFonts w:ascii="Calibri" w:eastAsia="Calibri" w:hAnsi="Calibri" w:cs="Times New Roman"/>
          <w:i/>
          <w:sz w:val="18"/>
          <w:szCs w:val="18"/>
        </w:rPr>
        <w:t>SP 163 w Warszawie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7C6723" w:rsidP="00AD532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RKUSZ SAMOOCENY</w:t>
      </w:r>
      <w:r w:rsidR="00AD532E" w:rsidRPr="00AD532E">
        <w:rPr>
          <w:rFonts w:ascii="Calibri" w:eastAsia="Calibri" w:hAnsi="Calibri" w:cs="Times New Roman"/>
          <w:b/>
        </w:rPr>
        <w:t xml:space="preserve"> NAUCZYCIELA </w:t>
      </w:r>
      <w:r>
        <w:rPr>
          <w:rFonts w:ascii="Calibri" w:eastAsia="Calibri" w:hAnsi="Calibri" w:cs="Times New Roman"/>
          <w:b/>
        </w:rPr>
        <w:t>STAŻYSTY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>Imię i nazwisko nauczyciel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Stanowisko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Nauczyciel </w:t>
      </w:r>
      <w:r w:rsidR="00C1070E">
        <w:rPr>
          <w:rFonts w:ascii="Calibri" w:eastAsia="Calibri" w:hAnsi="Calibri" w:cs="Times New Roman"/>
          <w:b/>
        </w:rPr>
        <w:t>STAŻYST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>Przedmiot</w:t>
      </w:r>
      <w:r w:rsidRPr="00AD532E">
        <w:rPr>
          <w:rFonts w:ascii="Calibri" w:eastAsia="Calibri" w:hAnsi="Calibri" w:cs="Times New Roman"/>
        </w:rPr>
        <w:t>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 xml:space="preserve">Przedmiot </w:t>
      </w:r>
      <w:r w:rsidRPr="00AD532E">
        <w:rPr>
          <w:rFonts w:ascii="Calibri" w:eastAsia="Calibri" w:hAnsi="Calibri" w:cs="Times New Roman"/>
        </w:rPr>
        <w:t xml:space="preserve"> 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Suma punktów możliwych do uzyskania</w:t>
      </w:r>
      <w:r w:rsidR="009974EF">
        <w:rPr>
          <w:rFonts w:ascii="Calibri" w:eastAsia="Calibri" w:hAnsi="Calibri" w:cs="Times New Roman"/>
        </w:rPr>
        <w:t xml:space="preserve"> </w:t>
      </w:r>
      <w:r w:rsidR="00553E44">
        <w:rPr>
          <w:rFonts w:ascii="Calibri" w:eastAsia="Calibri" w:hAnsi="Calibri" w:cs="Times New Roman"/>
          <w:b/>
        </w:rPr>
        <w:t>27</w:t>
      </w:r>
      <w:r w:rsidRPr="00AD532E">
        <w:rPr>
          <w:rFonts w:ascii="Calibri" w:eastAsia="Calibri" w:hAnsi="Calibri" w:cs="Times New Roman"/>
        </w:rPr>
        <w:t>, co stanowi 100%.</w:t>
      </w: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241E4" w:rsidRPr="001B28FF" w:rsidRDefault="00A241E4" w:rsidP="00A241E4">
      <w:pPr>
        <w:jc w:val="center"/>
        <w:rPr>
          <w:b/>
          <w:sz w:val="32"/>
          <w:szCs w:val="32"/>
          <w:u w:val="single"/>
        </w:rPr>
      </w:pPr>
      <w:r w:rsidRPr="001B28FF">
        <w:rPr>
          <w:b/>
          <w:sz w:val="32"/>
          <w:szCs w:val="32"/>
          <w:u w:val="single"/>
        </w:rPr>
        <w:t>KRYTERIA OCENY PRACY NAUCZYCIELA</w:t>
      </w:r>
    </w:p>
    <w:tbl>
      <w:tblPr>
        <w:tblStyle w:val="Tabela-Siatka"/>
        <w:tblW w:w="15139" w:type="dxa"/>
        <w:tblInd w:w="-856" w:type="dxa"/>
        <w:tblLook w:val="04A0" w:firstRow="1" w:lastRow="0" w:firstColumn="1" w:lastColumn="0" w:noHBand="0" w:noVBand="1"/>
      </w:tblPr>
      <w:tblGrid>
        <w:gridCol w:w="519"/>
        <w:gridCol w:w="2288"/>
        <w:gridCol w:w="788"/>
        <w:gridCol w:w="2154"/>
        <w:gridCol w:w="1201"/>
        <w:gridCol w:w="3245"/>
        <w:gridCol w:w="4365"/>
        <w:gridCol w:w="516"/>
        <w:gridCol w:w="63"/>
      </w:tblGrid>
      <w:tr w:rsidR="00593E02" w:rsidTr="00073C3E">
        <w:tc>
          <w:tcPr>
            <w:tcW w:w="15139" w:type="dxa"/>
            <w:gridSpan w:val="9"/>
            <w:shd w:val="clear" w:color="auto" w:fill="00B0F0"/>
          </w:tcPr>
          <w:p w:rsidR="00593E02" w:rsidRDefault="00593E02" w:rsidP="004361A1">
            <w:pPr>
              <w:shd w:val="clear" w:color="auto" w:fill="00B0F0"/>
              <w:jc w:val="center"/>
              <w:rPr>
                <w:b/>
              </w:rPr>
            </w:pPr>
          </w:p>
          <w:p w:rsidR="00593E02" w:rsidRPr="00D656BE" w:rsidRDefault="00593E02" w:rsidP="004361A1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</w:t>
            </w:r>
            <w:r w:rsidRPr="00D656BE">
              <w:rPr>
                <w:b/>
                <w:sz w:val="28"/>
                <w:szCs w:val="28"/>
              </w:rPr>
              <w:t xml:space="preserve">  z art. 6 i 42 ust. 2 KN oraz art. 5 ustawy Prawo oświatowe</w:t>
            </w:r>
          </w:p>
          <w:p w:rsidR="00593E02" w:rsidRPr="00D656BE" w:rsidRDefault="00593E02" w:rsidP="004361A1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 w:rsidRPr="00D656BE">
              <w:rPr>
                <w:b/>
                <w:sz w:val="28"/>
                <w:szCs w:val="28"/>
              </w:rPr>
              <w:t>KRYTERIA KONIECZNE (BEZWZGLĘDNE DO REALIZACJI)DLA KAŻDEGO NAUCZYCIELA*</w:t>
            </w:r>
          </w:p>
          <w:p w:rsidR="00593E02" w:rsidRDefault="00593E02" w:rsidP="004361A1">
            <w:pPr>
              <w:shd w:val="clear" w:color="auto" w:fill="00B0F0"/>
              <w:jc w:val="center"/>
              <w:rPr>
                <w:b/>
              </w:rPr>
            </w:pPr>
          </w:p>
        </w:tc>
      </w:tr>
      <w:tr w:rsidR="00A241E4" w:rsidTr="00A241E4">
        <w:trPr>
          <w:trHeight w:val="3699"/>
        </w:trPr>
        <w:tc>
          <w:tcPr>
            <w:tcW w:w="519" w:type="dxa"/>
          </w:tcPr>
          <w:p w:rsidR="00A241E4" w:rsidRPr="004E621F" w:rsidRDefault="00A241E4" w:rsidP="004361A1">
            <w:pPr>
              <w:rPr>
                <w:b/>
              </w:rPr>
            </w:pPr>
            <w:r w:rsidRPr="004E621F">
              <w:rPr>
                <w:b/>
              </w:rPr>
              <w:lastRenderedPageBreak/>
              <w:t>Lp.</w:t>
            </w:r>
          </w:p>
        </w:tc>
        <w:tc>
          <w:tcPr>
            <w:tcW w:w="3076" w:type="dxa"/>
            <w:gridSpan w:val="2"/>
          </w:tcPr>
          <w:p w:rsidR="00A241E4" w:rsidRPr="00527796" w:rsidRDefault="00A241E4" w:rsidP="004361A1">
            <w:pPr>
              <w:rPr>
                <w:b/>
              </w:rPr>
            </w:pPr>
            <w:r w:rsidRPr="00527796">
              <w:rPr>
                <w:b/>
              </w:rPr>
              <w:t>Kryterium  z art. 6 i art. 42 ust. 2 ustawy KN</w:t>
            </w:r>
          </w:p>
          <w:p w:rsidR="00A241E4" w:rsidRDefault="00A241E4" w:rsidP="004361A1">
            <w:pPr>
              <w:rPr>
                <w:b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</w:p>
          <w:p w:rsidR="00A241E4" w:rsidRDefault="00A241E4" w:rsidP="004361A1">
            <w:pPr>
              <w:rPr>
                <w:b/>
              </w:rPr>
            </w:pPr>
          </w:p>
          <w:p w:rsidR="00A241E4" w:rsidRPr="00527796" w:rsidRDefault="00A241E4" w:rsidP="004361A1">
            <w:pPr>
              <w:rPr>
                <w:b/>
              </w:rPr>
            </w:pPr>
          </w:p>
        </w:tc>
        <w:tc>
          <w:tcPr>
            <w:tcW w:w="3355" w:type="dxa"/>
            <w:gridSpan w:val="2"/>
          </w:tcPr>
          <w:p w:rsidR="00A241E4" w:rsidRDefault="00A241E4" w:rsidP="004361A1">
            <w:pPr>
              <w:jc w:val="center"/>
            </w:pPr>
            <w:r>
              <w:rPr>
                <w:b/>
              </w:rPr>
              <w:t>Wskaźniki</w:t>
            </w:r>
          </w:p>
          <w:p w:rsidR="00A241E4" w:rsidRDefault="00A241E4" w:rsidP="004361A1">
            <w:r>
              <w:t>Poniższe w</w:t>
            </w:r>
            <w:r w:rsidRPr="0045340F">
              <w:t>skaźniki są wskaźnikami bezwzględnymi do reali</w:t>
            </w:r>
            <w:r>
              <w:t>zacji przez każdego nauczyciela</w:t>
            </w:r>
          </w:p>
          <w:p w:rsidR="00A241E4" w:rsidRDefault="00A241E4" w:rsidP="00A241E4">
            <w:pPr>
              <w:jc w:val="center"/>
              <w:rPr>
                <w:b/>
              </w:rPr>
            </w:pPr>
            <w:r w:rsidRPr="00027BC3">
              <w:rPr>
                <w:b/>
                <w:highlight w:val="cyan"/>
              </w:rPr>
              <w:t>BRAK REALIZACJI KTÓREGOKOLWIEK ZE WSKAŹNIKÓW SKUTKUJE ZDOBYWANIEM „</w:t>
            </w:r>
            <w:r>
              <w:rPr>
                <w:b/>
                <w:highlight w:val="cyan"/>
              </w:rPr>
              <w:t>-0,5</w:t>
            </w:r>
            <w:r w:rsidRPr="00027BC3">
              <w:rPr>
                <w:b/>
                <w:highlight w:val="cyan"/>
              </w:rPr>
              <w:t>”</w:t>
            </w:r>
            <w:r>
              <w:rPr>
                <w:b/>
                <w:highlight w:val="cyan"/>
              </w:rPr>
              <w:t xml:space="preserve"> PUNKTU (minus 0,5</w:t>
            </w:r>
            <w:r w:rsidRPr="00027BC3">
              <w:rPr>
                <w:b/>
                <w:highlight w:val="cyan"/>
              </w:rPr>
              <w:t xml:space="preserve"> punktu) </w:t>
            </w:r>
            <w:r w:rsidRPr="00027BC3">
              <w:rPr>
                <w:b/>
                <w:highlight w:val="cyan"/>
              </w:rPr>
              <w:br/>
              <w:t>ODEJMOWANEGO OD SUMY ZDOBYTYCH PUNKTÓW ZA REALIZACJĘ KRYTERIÓW Z ROZPORZĄDZENIA*</w:t>
            </w:r>
          </w:p>
          <w:p w:rsidR="00A241E4" w:rsidRPr="004E621F" w:rsidRDefault="00A241E4" w:rsidP="004361A1">
            <w:pPr>
              <w:rPr>
                <w:b/>
              </w:rPr>
            </w:pPr>
          </w:p>
        </w:tc>
        <w:tc>
          <w:tcPr>
            <w:tcW w:w="8189" w:type="dxa"/>
            <w:gridSpan w:val="4"/>
          </w:tcPr>
          <w:p w:rsidR="00A241E4" w:rsidRDefault="00A241E4" w:rsidP="00A241E4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A241E4" w:rsidRDefault="00A241E4" w:rsidP="00A241E4">
            <w:pPr>
              <w:rPr>
                <w:b/>
              </w:rPr>
            </w:pPr>
          </w:p>
          <w:p w:rsidR="00A241E4" w:rsidRPr="005768C5" w:rsidRDefault="00A241E4" w:rsidP="00A241E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A241E4" w:rsidRPr="005768C5" w:rsidRDefault="00A241E4" w:rsidP="00A241E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A241E4" w:rsidRPr="005768C5" w:rsidRDefault="00A241E4" w:rsidP="00A241E4">
            <w:pPr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A241E4" w:rsidRDefault="00A241E4" w:rsidP="004361A1">
            <w:pPr>
              <w:jc w:val="center"/>
              <w:rPr>
                <w:b/>
              </w:rPr>
            </w:pPr>
          </w:p>
        </w:tc>
      </w:tr>
      <w:tr w:rsidR="00A241E4" w:rsidTr="00A241E4">
        <w:tc>
          <w:tcPr>
            <w:tcW w:w="519" w:type="dxa"/>
          </w:tcPr>
          <w:p w:rsidR="00A241E4" w:rsidRPr="004E621F" w:rsidRDefault="00A241E4" w:rsidP="004361A1">
            <w:pPr>
              <w:rPr>
                <w:b/>
              </w:rPr>
            </w:pPr>
            <w:r>
              <w:rPr>
                <w:b/>
              </w:rPr>
              <w:t>1.*</w:t>
            </w:r>
          </w:p>
        </w:tc>
        <w:tc>
          <w:tcPr>
            <w:tcW w:w="3076" w:type="dxa"/>
            <w:gridSpan w:val="2"/>
          </w:tcPr>
          <w:p w:rsidR="00A241E4" w:rsidRDefault="00A241E4" w:rsidP="004361A1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:rsidR="00A241E4" w:rsidRPr="0045340F" w:rsidRDefault="00A241E4" w:rsidP="004361A1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:rsidR="00A241E4" w:rsidRPr="0045340F" w:rsidRDefault="00A241E4" w:rsidP="004361A1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 xml:space="preserve">Nauczyciel w swoich działaniach dydaktycznych, wychowawczych i opiekuńczych ma obowiązek kierowania się </w:t>
            </w:r>
            <w:r w:rsidRPr="0045340F">
              <w:rPr>
                <w:rFonts w:ascii="Calibri" w:eastAsia="Times New Roman" w:hAnsi="Calibri" w:cs="Calibri"/>
              </w:rPr>
              <w:lastRenderedPageBreak/>
              <w:t>dobrem uczniów, troską o ich zdrowie, postawę moralną i obywatelską, z poszanowaniem godności osobistej ucznia</w:t>
            </w:r>
          </w:p>
          <w:p w:rsidR="00A241E4" w:rsidRPr="00527796" w:rsidRDefault="00A241E4" w:rsidP="004361A1">
            <w:pPr>
              <w:rPr>
                <w:rFonts w:ascii="Calibri" w:eastAsia="Times New Roman" w:hAnsi="Calibri" w:cs="Calibri"/>
              </w:rPr>
            </w:pPr>
          </w:p>
          <w:p w:rsidR="00A241E4" w:rsidRPr="00264746" w:rsidRDefault="00A241E4" w:rsidP="004361A1">
            <w:pPr>
              <w:rPr>
                <w:b/>
                <w:highlight w:val="yellow"/>
              </w:rPr>
            </w:pPr>
          </w:p>
        </w:tc>
        <w:tc>
          <w:tcPr>
            <w:tcW w:w="3355" w:type="dxa"/>
            <w:gridSpan w:val="2"/>
          </w:tcPr>
          <w:p w:rsidR="00A241E4" w:rsidRDefault="00A241E4" w:rsidP="004361A1">
            <w:r>
              <w:lastRenderedPageBreak/>
              <w:t>Prowadząc zajęci</w:t>
            </w:r>
            <w:r w:rsidRPr="00774D9D">
              <w:t xml:space="preserve"> </w:t>
            </w:r>
            <w:proofErr w:type="spellStart"/>
            <w:r w:rsidRPr="00774D9D">
              <w:t>dydaktyczno</w:t>
            </w:r>
            <w:proofErr w:type="spellEnd"/>
            <w:r w:rsidRPr="00774D9D">
              <w:t xml:space="preserve"> – wychowawcz</w:t>
            </w:r>
            <w:r>
              <w:t>e</w:t>
            </w:r>
            <w:r w:rsidRPr="00774D9D">
              <w:t xml:space="preserve"> (lekcje, zajęcia specjalistyczne, zajęcia </w:t>
            </w:r>
            <w:proofErr w:type="spellStart"/>
            <w:r>
              <w:t>d</w:t>
            </w:r>
            <w:r w:rsidRPr="00774D9D">
              <w:t>yd</w:t>
            </w:r>
            <w:proofErr w:type="spellEnd"/>
            <w:r>
              <w:t>.</w:t>
            </w:r>
            <w:r w:rsidRPr="00774D9D">
              <w:t xml:space="preserve"> – wyr</w:t>
            </w:r>
            <w:r>
              <w:t>.</w:t>
            </w:r>
            <w:r w:rsidRPr="00774D9D">
              <w:t>, rozwijające)</w:t>
            </w:r>
            <w:r>
              <w:t xml:space="preserve"> i opiekuńcze(w tym świetlica, apele i uroczystości, wycieczek szkolnych)nauczyciel:</w:t>
            </w:r>
          </w:p>
          <w:p w:rsidR="00A241E4" w:rsidRPr="001B4A06" w:rsidRDefault="00A241E4" w:rsidP="004361A1">
            <w:r w:rsidRPr="001B4A06">
              <w:t>- realizuje statutowe obowiązki nauczyciela lub wychowawcy,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monitoruje wdrażanie podstawy programowej,</w:t>
            </w:r>
          </w:p>
          <w:p w:rsidR="00A241E4" w:rsidRPr="001B4A06" w:rsidRDefault="00A241E4" w:rsidP="004361A1">
            <w:r w:rsidRPr="001B4A06">
              <w:t>- rzetelnie wykonuje wyznaczone zadania, bez zastrzeżeń (zaleceń),</w:t>
            </w:r>
          </w:p>
          <w:p w:rsidR="00A241E4" w:rsidRPr="001B4A06" w:rsidRDefault="00A241E4" w:rsidP="004361A1">
            <w:r w:rsidRPr="001B4A06">
              <w:t>- przestrzega przepisów BHP,</w:t>
            </w:r>
          </w:p>
          <w:p w:rsidR="00A241E4" w:rsidRPr="001B4A06" w:rsidRDefault="00A241E4" w:rsidP="004361A1">
            <w:r w:rsidRPr="001B4A06">
              <w:t>- dba o higienę pracy ucznia,</w:t>
            </w:r>
          </w:p>
          <w:p w:rsidR="00A241E4" w:rsidRPr="001B4A06" w:rsidRDefault="00A241E4" w:rsidP="004361A1">
            <w:r w:rsidRPr="001B4A06">
              <w:t>- dba o dyscyplinę, ład i porządek w czasie zajęć,</w:t>
            </w:r>
          </w:p>
          <w:p w:rsidR="00A241E4" w:rsidRPr="001B4A06" w:rsidRDefault="00A241E4" w:rsidP="004361A1">
            <w:r w:rsidRPr="001B4A06">
              <w:t>- respektuje prawa ucznia,</w:t>
            </w:r>
          </w:p>
          <w:p w:rsidR="00A241E4" w:rsidRPr="001B4A06" w:rsidRDefault="00A241E4" w:rsidP="004361A1">
            <w:r w:rsidRPr="001B4A06">
              <w:t>- stosuje zasadę równego traktowania każdego ucznia,</w:t>
            </w:r>
          </w:p>
          <w:p w:rsidR="00A241E4" w:rsidRPr="00393F28" w:rsidRDefault="00A241E4" w:rsidP="004361A1">
            <w:r w:rsidRPr="001B4A06">
              <w:lastRenderedPageBreak/>
              <w:t xml:space="preserve">- </w:t>
            </w:r>
            <w:r w:rsidRPr="00393F28">
              <w:t>punktualnie zaczyna i kończy zajęcia,</w:t>
            </w:r>
          </w:p>
          <w:p w:rsidR="00A241E4" w:rsidRPr="001B4A06" w:rsidRDefault="00A241E4" w:rsidP="004361A1">
            <w:r w:rsidRPr="001B4A06">
              <w:t>- buduje poprawne relacje z uczniami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t xml:space="preserve">- podaje </w:t>
            </w:r>
            <w:r w:rsidRPr="001B4A06">
              <w:rPr>
                <w:rFonts w:cstheme="minorHAnsi"/>
              </w:rPr>
              <w:t>cele, kryteria sukcesu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pozyskuje informacje zwrotne (stażysta), </w:t>
            </w:r>
            <w:r w:rsidRPr="00A839FD">
              <w:rPr>
                <w:rFonts w:cstheme="minorHAnsi"/>
              </w:rPr>
              <w:t>dokonuje ewaluacji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udziela informacji zwrotnej,</w:t>
            </w:r>
          </w:p>
          <w:p w:rsidR="00A241E4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ocenia w sposób motywujący i sprawiedliwy,</w:t>
            </w:r>
          </w:p>
          <w:p w:rsidR="00A241E4" w:rsidRDefault="00A241E4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zedmiotowe zasady nauczania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ogram nauczania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 xml:space="preserve">- </w:t>
            </w:r>
            <w:r w:rsidRPr="00A839FD">
              <w:rPr>
                <w:rFonts w:cstheme="minorHAnsi"/>
              </w:rPr>
              <w:t>dokonuje  podsumowania</w:t>
            </w:r>
            <w:r>
              <w:rPr>
                <w:rFonts w:cstheme="minorHAnsi"/>
              </w:rPr>
              <w:t xml:space="preserve"> zajęć</w:t>
            </w:r>
            <w:r w:rsidRPr="00A839FD">
              <w:rPr>
                <w:rFonts w:cstheme="minorHAnsi"/>
              </w:rPr>
              <w:t>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tempo pracy do możliwości i potrzeb danego zespołu uczniowskiego,</w:t>
            </w:r>
          </w:p>
          <w:p w:rsidR="00A241E4" w:rsidRPr="00A839FD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</w:t>
            </w:r>
            <w:r w:rsidRPr="00A839FD">
              <w:rPr>
                <w:rFonts w:cstheme="minorHAnsi"/>
              </w:rPr>
              <w:t>przewiduje możliwe trudności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indywidualizuje pracę z uczniem (uwzględnia  możliwości i potrzeby konkretnych uczniów)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wymagania edukacyjne do potrzeb i możliwości uczniów,</w:t>
            </w:r>
          </w:p>
          <w:p w:rsidR="00A241E4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awidłowo dobiera metody i formy pracy oraz środki dydaktyczne,</w:t>
            </w:r>
          </w:p>
          <w:p w:rsidR="00395E3B" w:rsidRDefault="00395E3B" w:rsidP="00395E3B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ja u uczniów kompetencje kluczowe,</w:t>
            </w:r>
          </w:p>
          <w:p w:rsidR="00395E3B" w:rsidRDefault="00395E3B" w:rsidP="00395E3B">
            <w:pPr>
              <w:rPr>
                <w:rFonts w:cstheme="minorHAnsi"/>
              </w:rPr>
            </w:pPr>
            <w:r>
              <w:rPr>
                <w:rFonts w:cstheme="minorHAnsi"/>
              </w:rPr>
              <w:t>- stosuje metody aktywizujące,</w:t>
            </w:r>
          </w:p>
          <w:p w:rsidR="00395E3B" w:rsidRPr="001B4A06" w:rsidRDefault="00395E3B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organizuje prace w dwójkach, w grupach, uczniowie wspólnie </w:t>
            </w:r>
            <w:r>
              <w:rPr>
                <w:rFonts w:cstheme="minorHAnsi"/>
              </w:rPr>
              <w:lastRenderedPageBreak/>
              <w:t>rozwiązują wskazany problem,</w:t>
            </w:r>
            <w:bookmarkStart w:id="1" w:name="_GoBack"/>
            <w:bookmarkEnd w:id="1"/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owadzi zajęcia poprawne merytorycznie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realizuje program nauczania zgodnie z podstawą programową lub realizuje plan pracy zgodnie z potrzebami uczniów,</w:t>
            </w:r>
          </w:p>
          <w:p w:rsidR="00A241E4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program lub plan pracy z uczni</w:t>
            </w:r>
            <w:r>
              <w:rPr>
                <w:rFonts w:cstheme="minorHAnsi"/>
              </w:rPr>
              <w:t>ami do ich potrzeb i możliwości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>- przyjmuje i realizuje godziny doraźnych zastępstw za nieobecnego nauczyciela;</w:t>
            </w:r>
          </w:p>
          <w:p w:rsidR="00A241E4" w:rsidRPr="001B4A06" w:rsidRDefault="00A241E4" w:rsidP="004361A1"/>
          <w:p w:rsidR="00A241E4" w:rsidRPr="001B4A06" w:rsidRDefault="00A241E4" w:rsidP="004361A1">
            <w:r w:rsidRPr="001B4A06">
              <w:t>Podczas pełnienia dyżurów międzylekcyjnych nauczyciel:</w:t>
            </w:r>
          </w:p>
          <w:p w:rsidR="00A241E4" w:rsidRPr="001B4A06" w:rsidRDefault="00A241E4" w:rsidP="004361A1">
            <w:r w:rsidRPr="001B4A06">
              <w:t>- niezwłocznie rozpoczyna dyżur,</w:t>
            </w:r>
          </w:p>
          <w:p w:rsidR="00A241E4" w:rsidRPr="001B4A06" w:rsidRDefault="00A241E4" w:rsidP="004361A1">
            <w:r w:rsidRPr="001B4A06">
              <w:t>- pełni dyżur efektywnie,</w:t>
            </w:r>
          </w:p>
          <w:p w:rsidR="00A241E4" w:rsidRPr="00A839FD" w:rsidRDefault="00A241E4" w:rsidP="004361A1">
            <w:r w:rsidRPr="00A839FD">
              <w:t>- przewiduje możliwe niepożądane sytuacje,</w:t>
            </w:r>
          </w:p>
          <w:p w:rsidR="00A241E4" w:rsidRPr="001B4A06" w:rsidRDefault="00A241E4" w:rsidP="004361A1">
            <w:r w:rsidRPr="001B4A06">
              <w:t>- respektuje prawa ucznia,</w:t>
            </w:r>
          </w:p>
          <w:p w:rsidR="00A241E4" w:rsidRPr="001B4A06" w:rsidRDefault="00A241E4" w:rsidP="004361A1">
            <w:r w:rsidRPr="001B4A06">
              <w:t>- stosuje zasadę równego traktowania każdego ucznia,</w:t>
            </w:r>
          </w:p>
          <w:p w:rsidR="00A241E4" w:rsidRPr="001B4A06" w:rsidRDefault="00A241E4" w:rsidP="004361A1">
            <w:r w:rsidRPr="001B4A06">
              <w:t>- stosuje przepisy BHP,</w:t>
            </w:r>
          </w:p>
          <w:p w:rsidR="00A241E4" w:rsidRPr="001B4A06" w:rsidRDefault="00A241E4" w:rsidP="004361A1">
            <w:r w:rsidRPr="001B4A06">
              <w:t>- przestrzega wewnątrzszkolnych regulaminów i procedur.</w:t>
            </w:r>
          </w:p>
          <w:p w:rsidR="00A241E4" w:rsidRPr="001B4A06" w:rsidRDefault="00A241E4" w:rsidP="004361A1"/>
          <w:p w:rsidR="00A241E4" w:rsidRPr="001B4A06" w:rsidRDefault="00A241E4" w:rsidP="004361A1">
            <w:r w:rsidRPr="001B4A06">
              <w:t>Podczas spotkań z rodzicami nauczyciel:</w:t>
            </w:r>
          </w:p>
          <w:p w:rsidR="00A241E4" w:rsidRPr="001B4A06" w:rsidRDefault="00A241E4" w:rsidP="004361A1">
            <w:r w:rsidRPr="001B4A06">
              <w:t>- respektuje prawa rodziców,</w:t>
            </w:r>
          </w:p>
          <w:p w:rsidR="00A241E4" w:rsidRPr="001B4A06" w:rsidRDefault="00A241E4" w:rsidP="004361A1">
            <w:r w:rsidRPr="001B4A06">
              <w:t>- buduje relacje,</w:t>
            </w:r>
          </w:p>
          <w:p w:rsidR="00A241E4" w:rsidRPr="00774D9D" w:rsidRDefault="00A241E4" w:rsidP="004361A1">
            <w:r w:rsidRPr="001B4A06">
              <w:t xml:space="preserve">- pracuje zgodnie z planami pracy wychowawcy oddziału, </w:t>
            </w:r>
            <w:r w:rsidRPr="001B4A06">
              <w:lastRenderedPageBreak/>
              <w:t>założeniami Programu Wychowawczo –Profilaktycznego oraz zgodnie ze Statutem Szkoły itp.</w:t>
            </w:r>
          </w:p>
          <w:p w:rsidR="00A241E4" w:rsidRDefault="00A241E4" w:rsidP="004361A1">
            <w:pPr>
              <w:rPr>
                <w:b/>
              </w:rPr>
            </w:pPr>
          </w:p>
          <w:p w:rsidR="00A241E4" w:rsidRPr="004E621F" w:rsidRDefault="00A241E4" w:rsidP="004361A1">
            <w:pPr>
              <w:rPr>
                <w:b/>
              </w:rPr>
            </w:pPr>
          </w:p>
        </w:tc>
        <w:tc>
          <w:tcPr>
            <w:tcW w:w="8189" w:type="dxa"/>
            <w:gridSpan w:val="4"/>
          </w:tcPr>
          <w:p w:rsidR="00A241E4" w:rsidRDefault="00A241E4" w:rsidP="004361A1"/>
        </w:tc>
      </w:tr>
      <w:tr w:rsidR="00A241E4" w:rsidTr="00A241E4">
        <w:tc>
          <w:tcPr>
            <w:tcW w:w="519" w:type="dxa"/>
          </w:tcPr>
          <w:p w:rsidR="00A241E4" w:rsidRPr="004E621F" w:rsidRDefault="00A241E4" w:rsidP="004361A1">
            <w:pPr>
              <w:rPr>
                <w:b/>
              </w:rPr>
            </w:pPr>
            <w:r>
              <w:rPr>
                <w:b/>
              </w:rPr>
              <w:lastRenderedPageBreak/>
              <w:t>2.*</w:t>
            </w:r>
          </w:p>
        </w:tc>
        <w:tc>
          <w:tcPr>
            <w:tcW w:w="3076" w:type="dxa"/>
            <w:gridSpan w:val="2"/>
          </w:tcPr>
          <w:p w:rsidR="00A241E4" w:rsidRPr="0038562F" w:rsidRDefault="00A241E4" w:rsidP="004361A1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:rsidR="00A241E4" w:rsidRPr="0038562F" w:rsidRDefault="00A241E4" w:rsidP="004361A1">
            <w:pPr>
              <w:rPr>
                <w:rFonts w:ascii="Calibri" w:eastAsia="Times New Roman" w:hAnsi="Calibri" w:cs="Calibri"/>
              </w:rPr>
            </w:pPr>
          </w:p>
          <w:p w:rsidR="00A241E4" w:rsidRPr="00264746" w:rsidRDefault="00A241E4" w:rsidP="004361A1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3355" w:type="dxa"/>
            <w:gridSpan w:val="2"/>
          </w:tcPr>
          <w:p w:rsidR="00A241E4" w:rsidRPr="001B4A06" w:rsidRDefault="00A241E4" w:rsidP="004361A1">
            <w:r w:rsidRPr="001B4A06">
              <w:t>- dba o dyscyplinę, ład i porządek w czasie zajęć,</w:t>
            </w:r>
          </w:p>
          <w:p w:rsidR="00A241E4" w:rsidRPr="001B4A06" w:rsidRDefault="00A241E4" w:rsidP="004361A1">
            <w:r w:rsidRPr="001B4A06">
              <w:t>- stosuje przepisy BHP,</w:t>
            </w:r>
          </w:p>
          <w:p w:rsidR="00A241E4" w:rsidRPr="001B4A06" w:rsidRDefault="00A241E4" w:rsidP="004361A1">
            <w:r w:rsidRPr="001B4A06">
              <w:t>- diagnozuje możliwości, indywidualne możliwości i potrzeby każdego ucznia,</w:t>
            </w:r>
          </w:p>
          <w:p w:rsidR="00A241E4" w:rsidRPr="001B4A06" w:rsidRDefault="00A241E4" w:rsidP="004361A1">
            <w:r w:rsidRPr="001B4A06">
              <w:t>- respektuje prawa ucznia,</w:t>
            </w:r>
          </w:p>
          <w:p w:rsidR="00A241E4" w:rsidRPr="001B4A06" w:rsidRDefault="00A241E4" w:rsidP="004361A1">
            <w:r w:rsidRPr="001B4A06">
              <w:t>- stosuje zasadę równego traktowania każdego ucznia,</w:t>
            </w:r>
          </w:p>
          <w:p w:rsidR="00A241E4" w:rsidRPr="001B4A06" w:rsidRDefault="00A241E4" w:rsidP="004361A1">
            <w:r w:rsidRPr="001B4A06">
              <w:t xml:space="preserve">- </w:t>
            </w:r>
            <w:r w:rsidRPr="00402421">
              <w:t>punktualnie zaczyna i kończy zajęcia,</w:t>
            </w:r>
          </w:p>
          <w:p w:rsidR="00A241E4" w:rsidRPr="001B4A06" w:rsidRDefault="00A241E4" w:rsidP="004361A1">
            <w:r w:rsidRPr="001B4A06">
              <w:t>- buduje poprawne relacje z uczniami,</w:t>
            </w:r>
          </w:p>
          <w:p w:rsidR="00A241E4" w:rsidRPr="001B4A06" w:rsidRDefault="00A241E4" w:rsidP="004361A1">
            <w:r w:rsidRPr="001B4A06">
              <w:t>- tworzy przyjazny klimat klasy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t xml:space="preserve">- podaje </w:t>
            </w:r>
            <w:r w:rsidRPr="001B4A06">
              <w:rPr>
                <w:rFonts w:cstheme="minorHAnsi"/>
              </w:rPr>
              <w:t>cele, kryteria sukcesu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udziela informacji zwrotnej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ocenia w sposób motywujący i sprawiedliwy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tempo pracy do możliwości i potrzeb danego zespołu uczniowskiego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indywidualizuje pracę z uczniem (uwzględnia  możliwości i potrzeby konkretnych uczniów)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wymagania edukacyjne do potrzeb i możliwości uczniów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lastRenderedPageBreak/>
              <w:t>- prawidłowo dobiera metody i formy pracy oraz środki dydaktyczne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owadzi zajęcia poprawne merytorycznie,</w:t>
            </w:r>
          </w:p>
          <w:p w:rsidR="00A241E4" w:rsidRPr="001B4A06" w:rsidRDefault="00A241E4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realizuje program nauczania zgodnie z podstawą programową lub realizuje plan pracy zgodnie z potrzebami uczniów;</w:t>
            </w:r>
          </w:p>
          <w:p w:rsidR="00A241E4" w:rsidRPr="001B4A06" w:rsidRDefault="00A241E4" w:rsidP="004361A1">
            <w:r w:rsidRPr="001B4A06">
              <w:t>- niezwłocznie rozpoczyna dyżur,</w:t>
            </w:r>
          </w:p>
          <w:p w:rsidR="00A241E4" w:rsidRPr="001B4A06" w:rsidRDefault="00A241E4" w:rsidP="004361A1">
            <w:r w:rsidRPr="001B4A06">
              <w:t>- pełni dyżur efektywnie,</w:t>
            </w:r>
          </w:p>
          <w:p w:rsidR="00A241E4" w:rsidRPr="001B4A06" w:rsidRDefault="00A241E4" w:rsidP="004361A1">
            <w:r w:rsidRPr="001B4A06">
              <w:t>- przestrzega wewnątrzszkolnych regulaminów i procedur oraz założeń Szkolnego Programu Wychowawczo –Profilaktycznego,</w:t>
            </w:r>
          </w:p>
          <w:p w:rsidR="00A241E4" w:rsidRDefault="00A241E4" w:rsidP="004361A1">
            <w:r w:rsidRPr="001B4A06">
              <w:t>- realizuje zalecenia opracowane przez specjalistów (poradnie, lekarz, itp.),</w:t>
            </w:r>
          </w:p>
          <w:p w:rsidR="00A241E4" w:rsidRDefault="00A241E4" w:rsidP="004361A1">
            <w:pPr>
              <w:rPr>
                <w:b/>
              </w:rPr>
            </w:pPr>
          </w:p>
          <w:p w:rsidR="00A241E4" w:rsidRPr="004E621F" w:rsidRDefault="00A241E4" w:rsidP="004361A1">
            <w:pPr>
              <w:rPr>
                <w:b/>
              </w:rPr>
            </w:pPr>
          </w:p>
        </w:tc>
        <w:tc>
          <w:tcPr>
            <w:tcW w:w="8189" w:type="dxa"/>
            <w:gridSpan w:val="4"/>
          </w:tcPr>
          <w:p w:rsidR="00A241E4" w:rsidRPr="001B4A06" w:rsidRDefault="00A241E4" w:rsidP="004361A1"/>
        </w:tc>
      </w:tr>
      <w:tr w:rsidR="00A241E4" w:rsidTr="00A241E4">
        <w:tc>
          <w:tcPr>
            <w:tcW w:w="519" w:type="dxa"/>
          </w:tcPr>
          <w:p w:rsidR="00A241E4" w:rsidRPr="004E621F" w:rsidRDefault="00A241E4" w:rsidP="004361A1">
            <w:pPr>
              <w:rPr>
                <w:b/>
              </w:rPr>
            </w:pPr>
            <w:r>
              <w:rPr>
                <w:b/>
              </w:rPr>
              <w:lastRenderedPageBreak/>
              <w:t>3.*</w:t>
            </w:r>
          </w:p>
        </w:tc>
        <w:tc>
          <w:tcPr>
            <w:tcW w:w="3076" w:type="dxa"/>
            <w:gridSpan w:val="2"/>
          </w:tcPr>
          <w:p w:rsidR="00A241E4" w:rsidRPr="001B4A06" w:rsidRDefault="00A241E4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c) „nauczyciel dąży do pełni własnego rozwoju osobowego”;</w:t>
            </w:r>
          </w:p>
          <w:p w:rsidR="00A241E4" w:rsidRPr="001B4A06" w:rsidRDefault="00A241E4" w:rsidP="004361A1">
            <w:pPr>
              <w:rPr>
                <w:rFonts w:ascii="Calibri" w:eastAsia="Times New Roman" w:hAnsi="Calibri" w:cs="Calibri"/>
              </w:rPr>
            </w:pPr>
          </w:p>
          <w:p w:rsidR="00A241E4" w:rsidRPr="001B4A06" w:rsidRDefault="00A241E4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A241E4" w:rsidRPr="00264746" w:rsidRDefault="00A241E4" w:rsidP="004361A1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3355" w:type="dxa"/>
            <w:gridSpan w:val="2"/>
          </w:tcPr>
          <w:p w:rsidR="00A241E4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t>Nauczy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2177">
              <w:rPr>
                <w:rFonts w:asciiTheme="minorHAnsi" w:hAnsiTheme="minorHAnsi" w:cstheme="minorHAnsi"/>
                <w:sz w:val="22"/>
                <w:szCs w:val="22"/>
              </w:rPr>
              <w:t>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 xml:space="preserve">- śledzenie zmian w prawie </w:t>
            </w:r>
            <w:r w:rsidRPr="001B4A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towym,</w:t>
            </w:r>
          </w:p>
          <w:p w:rsidR="00A241E4" w:rsidRPr="00A839FD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czyta lekturę wspierającą jego rozwój,</w:t>
            </w:r>
          </w:p>
          <w:p w:rsidR="00A241E4" w:rsidRPr="00F32471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draża zmiany i ulepszenia w procesie dydaktycznym i wychowawczym;</w:t>
            </w:r>
          </w:p>
          <w:p w:rsidR="00A241E4" w:rsidRDefault="00A241E4" w:rsidP="004361A1">
            <w:pPr>
              <w:rPr>
                <w:b/>
              </w:rPr>
            </w:pPr>
          </w:p>
          <w:p w:rsidR="00A241E4" w:rsidRPr="004E621F" w:rsidRDefault="00A241E4" w:rsidP="004361A1">
            <w:pPr>
              <w:rPr>
                <w:b/>
              </w:rPr>
            </w:pPr>
          </w:p>
        </w:tc>
        <w:tc>
          <w:tcPr>
            <w:tcW w:w="8189" w:type="dxa"/>
            <w:gridSpan w:val="4"/>
          </w:tcPr>
          <w:p w:rsidR="00A241E4" w:rsidRPr="00242177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1E4" w:rsidTr="00A241E4">
        <w:tc>
          <w:tcPr>
            <w:tcW w:w="519" w:type="dxa"/>
          </w:tcPr>
          <w:p w:rsidR="00A241E4" w:rsidRPr="004E621F" w:rsidRDefault="00A241E4" w:rsidP="004361A1">
            <w:pPr>
              <w:rPr>
                <w:b/>
              </w:rPr>
            </w:pPr>
            <w:r>
              <w:rPr>
                <w:b/>
              </w:rPr>
              <w:lastRenderedPageBreak/>
              <w:t>4.*</w:t>
            </w:r>
          </w:p>
        </w:tc>
        <w:tc>
          <w:tcPr>
            <w:tcW w:w="3076" w:type="dxa"/>
            <w:gridSpan w:val="2"/>
          </w:tcPr>
          <w:p w:rsidR="00A241E4" w:rsidRPr="001B4A06" w:rsidRDefault="00A241E4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:rsidR="00A241E4" w:rsidRPr="001B4A06" w:rsidRDefault="00A241E4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A241E4" w:rsidRPr="00264746" w:rsidRDefault="00A241E4" w:rsidP="004361A1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3355" w:type="dxa"/>
            <w:gridSpan w:val="2"/>
          </w:tcPr>
          <w:p w:rsidR="00A241E4" w:rsidRPr="009A215A" w:rsidRDefault="00A241E4" w:rsidP="004361A1">
            <w:r w:rsidRPr="001B4A06">
              <w:t>Nauczyciel pracuje zgodnie z zasadami Kodeksu Etycznego Nauczyciela</w:t>
            </w:r>
          </w:p>
          <w:p w:rsidR="00A241E4" w:rsidRDefault="00A241E4" w:rsidP="004361A1"/>
          <w:p w:rsidR="00A241E4" w:rsidRDefault="00A241E4" w:rsidP="004361A1"/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</w:tc>
        <w:tc>
          <w:tcPr>
            <w:tcW w:w="8189" w:type="dxa"/>
            <w:gridSpan w:val="4"/>
          </w:tcPr>
          <w:p w:rsidR="00A241E4" w:rsidRPr="001B4A06" w:rsidRDefault="00A241E4" w:rsidP="004361A1"/>
        </w:tc>
      </w:tr>
      <w:tr w:rsidR="00A241E4" w:rsidTr="00A241E4">
        <w:tc>
          <w:tcPr>
            <w:tcW w:w="519" w:type="dxa"/>
          </w:tcPr>
          <w:p w:rsidR="00A241E4" w:rsidRPr="004E621F" w:rsidRDefault="00A241E4" w:rsidP="004361A1">
            <w:pPr>
              <w:rPr>
                <w:b/>
              </w:rPr>
            </w:pPr>
            <w:r>
              <w:rPr>
                <w:b/>
              </w:rPr>
              <w:t>5.*</w:t>
            </w:r>
          </w:p>
        </w:tc>
        <w:tc>
          <w:tcPr>
            <w:tcW w:w="3076" w:type="dxa"/>
            <w:gridSpan w:val="2"/>
          </w:tcPr>
          <w:p w:rsidR="00A241E4" w:rsidRPr="001B4A06" w:rsidRDefault="00A241E4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W ramach czasu pracy, który nie może przekraczać 40 godzin na tydzień oraz ustalonego wynagrodzenia nauczyciel jest obowiązany realizować:</w:t>
            </w:r>
          </w:p>
          <w:p w:rsidR="00A241E4" w:rsidRPr="001B4A06" w:rsidRDefault="00A241E4" w:rsidP="004361A1">
            <w:pPr>
              <w:rPr>
                <w:rFonts w:ascii="Calibri" w:eastAsia="Times New Roman" w:hAnsi="Calibri" w:cs="Calibri"/>
              </w:rPr>
            </w:pPr>
          </w:p>
          <w:p w:rsidR="00A241E4" w:rsidRPr="00264746" w:rsidRDefault="00A241E4" w:rsidP="004361A1">
            <w:pPr>
              <w:rPr>
                <w:rFonts w:ascii="Calibri" w:eastAsia="Times New Roman" w:hAnsi="Calibri" w:cs="Calibri"/>
                <w:highlight w:val="yellow"/>
              </w:rPr>
            </w:pPr>
            <w:r w:rsidRPr="001B4A06">
              <w:rPr>
                <w:rFonts w:ascii="Calibri" w:eastAsia="Times New Roman" w:hAnsi="Calibri" w:cs="Calibri"/>
              </w:rPr>
              <w:t xml:space="preserve">b)inne zajęcia i czynności wynikające z zadań </w:t>
            </w:r>
            <w:r w:rsidRPr="001B4A06">
              <w:rPr>
                <w:rFonts w:ascii="Calibri" w:eastAsia="Times New Roman" w:hAnsi="Calibri" w:cs="Calibri"/>
              </w:rPr>
              <w:lastRenderedPageBreak/>
              <w:t xml:space="preserve">statutowych szkoły, w tym zajęcia opiekuńcze i wychowawcze uwzględniające potrzeby i zainteresowania uczniów; </w:t>
            </w:r>
          </w:p>
        </w:tc>
        <w:tc>
          <w:tcPr>
            <w:tcW w:w="3355" w:type="dxa"/>
            <w:gridSpan w:val="2"/>
          </w:tcPr>
          <w:p w:rsidR="00A241E4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:</w:t>
            </w:r>
          </w:p>
          <w:p w:rsidR="00A241E4" w:rsidRPr="00A839FD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realizuje zastępstwa doraźne za nieobecnego nauczyciela,</w:t>
            </w:r>
          </w:p>
          <w:p w:rsidR="00A241E4" w:rsidRPr="00A839FD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np. organizuje konkursy,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prowadzi konsultacje z uczniami o charakterze rozwijającym, wspierającym dla uczniów,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 xml:space="preserve">-w razie potrzeby opiekuje się </w:t>
            </w:r>
            <w:r w:rsidRPr="001B4A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niami w czasie wyjść na basen, do teatru, na konkursy pozaszkolne, wyjścia z pocztem sztandarowym,  itp.,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spółpracuje z rodzicami (np. prowadzi spotkania, koresponduje poprzez e’ dziennik, wspiera rodzica w procesie wychowawczym, wspólnie z rodzicami podejmuje inicjatywy na rzecz dziecka i szkoły itp.),</w:t>
            </w:r>
          </w:p>
          <w:p w:rsidR="00A241E4" w:rsidRPr="00A839FD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uczestniczy w pozalekcyjnej działalności szkoły (np. przedstawienia, spotkania z ciekawymi ludźmi, zajęcia terenowe, wyjścia i wycieczki, itp.),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spółpracuje z agendami szkolnymi (np. wolontariat, samorząd szkolny),</w:t>
            </w:r>
          </w:p>
          <w:p w:rsidR="00A241E4" w:rsidRPr="001B4A06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np. uczestniczy w pracach zespołów nauczycielskich,</w:t>
            </w:r>
          </w:p>
          <w:p w:rsidR="00A241E4" w:rsidRPr="00A839FD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opracowuje materiały do pracy z uczniem,</w:t>
            </w:r>
          </w:p>
          <w:p w:rsidR="00A241E4" w:rsidRPr="00A839FD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opracowuje materiały związane z organizacja pracy szkoły, współpracuje w tym zakresie z dyrektorem Szkoły,</w:t>
            </w:r>
          </w:p>
          <w:p w:rsidR="00A241E4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ucz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niczy w doskonaleniu zawodowym,</w:t>
            </w:r>
          </w:p>
          <w:p w:rsidR="00A241E4" w:rsidRPr="004E621F" w:rsidRDefault="00A241E4" w:rsidP="004361A1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stępuje zgodnie z KODEKSEM ETYKI;</w:t>
            </w:r>
          </w:p>
          <w:p w:rsidR="00A241E4" w:rsidRDefault="00A241E4" w:rsidP="004361A1"/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pPr>
              <w:rPr>
                <w:b/>
              </w:rPr>
            </w:pPr>
          </w:p>
        </w:tc>
        <w:tc>
          <w:tcPr>
            <w:tcW w:w="8189" w:type="dxa"/>
            <w:gridSpan w:val="4"/>
          </w:tcPr>
          <w:p w:rsidR="00A241E4" w:rsidRDefault="00A241E4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1E4" w:rsidTr="007E649E">
        <w:tc>
          <w:tcPr>
            <w:tcW w:w="15139" w:type="dxa"/>
            <w:gridSpan w:val="9"/>
            <w:shd w:val="clear" w:color="auto" w:fill="00B0F0"/>
          </w:tcPr>
          <w:p w:rsidR="00A241E4" w:rsidRDefault="00A241E4" w:rsidP="004361A1">
            <w:pPr>
              <w:jc w:val="center"/>
              <w:rPr>
                <w:b/>
                <w:sz w:val="32"/>
                <w:szCs w:val="32"/>
              </w:rPr>
            </w:pPr>
          </w:p>
          <w:p w:rsidR="00A241E4" w:rsidRPr="009D3673" w:rsidRDefault="00A241E4" w:rsidP="004361A1">
            <w:pPr>
              <w:jc w:val="center"/>
              <w:rPr>
                <w:b/>
                <w:sz w:val="32"/>
                <w:szCs w:val="32"/>
              </w:rPr>
            </w:pPr>
            <w:r w:rsidRPr="009D3673">
              <w:rPr>
                <w:b/>
                <w:sz w:val="32"/>
                <w:szCs w:val="32"/>
              </w:rPr>
              <w:t>KRYTERIA Z ROZPORZĄDZENIA</w:t>
            </w:r>
          </w:p>
          <w:p w:rsidR="00A241E4" w:rsidRDefault="00A241E4" w:rsidP="004361A1">
            <w:pPr>
              <w:jc w:val="center"/>
              <w:rPr>
                <w:b/>
              </w:rPr>
            </w:pPr>
          </w:p>
          <w:p w:rsidR="00A241E4" w:rsidRDefault="00A241E4" w:rsidP="004361A1">
            <w:pPr>
              <w:jc w:val="center"/>
              <w:rPr>
                <w:b/>
              </w:rPr>
            </w:pPr>
          </w:p>
          <w:p w:rsidR="00A241E4" w:rsidRDefault="00A241E4" w:rsidP="004361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</w:tcPr>
          <w:p w:rsidR="00A241E4" w:rsidRPr="004E621F" w:rsidRDefault="00A241E4" w:rsidP="004361A1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88" w:type="dxa"/>
          </w:tcPr>
          <w:p w:rsidR="00A241E4" w:rsidRDefault="00A241E4" w:rsidP="004361A1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2942" w:type="dxa"/>
            <w:gridSpan w:val="2"/>
          </w:tcPr>
          <w:p w:rsidR="00A241E4" w:rsidRPr="004E621F" w:rsidRDefault="00A241E4" w:rsidP="004361A1">
            <w:pPr>
              <w:jc w:val="center"/>
              <w:rPr>
                <w:b/>
              </w:rPr>
            </w:pPr>
            <w:r>
              <w:rPr>
                <w:b/>
              </w:rPr>
              <w:t>Wskaźniki</w:t>
            </w:r>
          </w:p>
        </w:tc>
        <w:tc>
          <w:tcPr>
            <w:tcW w:w="4446" w:type="dxa"/>
            <w:gridSpan w:val="2"/>
          </w:tcPr>
          <w:p w:rsidR="00A241E4" w:rsidRPr="004E621F" w:rsidRDefault="00A241E4" w:rsidP="004361A1">
            <w:pPr>
              <w:jc w:val="center"/>
              <w:rPr>
                <w:b/>
              </w:rPr>
            </w:pPr>
          </w:p>
        </w:tc>
        <w:tc>
          <w:tcPr>
            <w:tcW w:w="4365" w:type="dxa"/>
          </w:tcPr>
          <w:p w:rsidR="00A241E4" w:rsidRPr="004E621F" w:rsidRDefault="00A241E4" w:rsidP="004361A1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</w:tc>
        <w:tc>
          <w:tcPr>
            <w:tcW w:w="516" w:type="dxa"/>
          </w:tcPr>
          <w:p w:rsidR="00A241E4" w:rsidRDefault="00A241E4" w:rsidP="004361A1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A241E4" w:rsidTr="008667A9">
        <w:tc>
          <w:tcPr>
            <w:tcW w:w="15139" w:type="dxa"/>
            <w:gridSpan w:val="9"/>
            <w:shd w:val="clear" w:color="auto" w:fill="FFC000"/>
          </w:tcPr>
          <w:p w:rsidR="00A241E4" w:rsidRDefault="00A241E4" w:rsidP="004361A1">
            <w:pPr>
              <w:rPr>
                <w:b/>
                <w:shd w:val="clear" w:color="auto" w:fill="E7E6E6" w:themeFill="background2"/>
              </w:rPr>
            </w:pPr>
          </w:p>
          <w:p w:rsidR="00A241E4" w:rsidRDefault="00A241E4" w:rsidP="004361A1">
            <w:pPr>
              <w:jc w:val="center"/>
              <w:rPr>
                <w:b/>
                <w:sz w:val="28"/>
                <w:szCs w:val="28"/>
              </w:rPr>
            </w:pPr>
            <w:r w:rsidRPr="008203AE">
              <w:rPr>
                <w:b/>
                <w:sz w:val="28"/>
                <w:szCs w:val="28"/>
              </w:rPr>
              <w:t>Nauczyciel stażysta</w:t>
            </w:r>
            <w:r>
              <w:rPr>
                <w:b/>
                <w:sz w:val="28"/>
                <w:szCs w:val="28"/>
              </w:rPr>
              <w:t xml:space="preserve"> = max 27 punktów (bez punktów ujemnych)</w:t>
            </w:r>
          </w:p>
          <w:p w:rsidR="00F367A4" w:rsidRPr="00F367A4" w:rsidRDefault="00F367A4" w:rsidP="00F367A4">
            <w:pPr>
              <w:jc w:val="right"/>
              <w:rPr>
                <w:sz w:val="20"/>
                <w:szCs w:val="20"/>
              </w:rPr>
            </w:pPr>
            <w:r w:rsidRPr="00F367A4">
              <w:rPr>
                <w:sz w:val="20"/>
                <w:szCs w:val="20"/>
              </w:rPr>
              <w:t>Nauczyciel wpisuje</w:t>
            </w:r>
            <w:r>
              <w:rPr>
                <w:sz w:val="20"/>
                <w:szCs w:val="20"/>
              </w:rPr>
              <w:br/>
            </w:r>
            <w:r w:rsidRPr="00F367A4">
              <w:rPr>
                <w:sz w:val="20"/>
                <w:szCs w:val="20"/>
              </w:rPr>
              <w:t xml:space="preserve"> propozycję punktów</w:t>
            </w:r>
          </w:p>
          <w:p w:rsidR="00A241E4" w:rsidRDefault="00A241E4" w:rsidP="004361A1">
            <w:pPr>
              <w:rPr>
                <w:b/>
                <w:shd w:val="clear" w:color="auto" w:fill="E7E6E6" w:themeFill="background2"/>
              </w:rPr>
            </w:pPr>
          </w:p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>1.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r>
              <w:t>P</w:t>
            </w:r>
            <w:r w:rsidRPr="004E621F">
              <w:t>oprawność merytoryczn</w:t>
            </w:r>
            <w:r>
              <w:t>a</w:t>
            </w:r>
            <w:r w:rsidRPr="004E621F">
              <w:t xml:space="preserve"> i</w:t>
            </w:r>
            <w:r>
              <w:t xml:space="preserve"> </w:t>
            </w:r>
            <w:r w:rsidRPr="004E621F">
              <w:t>metodyczn</w:t>
            </w:r>
            <w:r>
              <w:t xml:space="preserve">a </w:t>
            </w:r>
            <w:r w:rsidRPr="004E621F">
              <w:t>prowadzonych zajęć dydaktycznych, wychowawczych i</w:t>
            </w:r>
            <w:r>
              <w:t xml:space="preserve"> </w:t>
            </w:r>
            <w:r w:rsidRPr="004E621F">
              <w:t>opiekuńczych;</w:t>
            </w:r>
          </w:p>
          <w:p w:rsidR="00A241E4" w:rsidRPr="00242CDC" w:rsidRDefault="00A241E4" w:rsidP="004361A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A241E4" w:rsidRDefault="00A241E4" w:rsidP="004361A1">
            <w:r w:rsidRPr="00242CDC">
              <w:rPr>
                <w:b/>
                <w:color w:val="002060"/>
              </w:rPr>
              <w:t>I.6, I.7, I.8, II.2, II.3</w:t>
            </w:r>
          </w:p>
        </w:tc>
        <w:tc>
          <w:tcPr>
            <w:tcW w:w="2942" w:type="dxa"/>
            <w:gridSpan w:val="2"/>
            <w:vMerge w:val="restart"/>
          </w:tcPr>
          <w:p w:rsidR="00A241E4" w:rsidRDefault="00A241E4" w:rsidP="004361A1">
            <w:r w:rsidRPr="00F60536">
              <w:t>Poprawnie organizuje proces uczenia się na lekcji</w:t>
            </w:r>
            <w:r>
              <w:t>/ podczas zajęć; k</w:t>
            </w:r>
            <w:r w:rsidRPr="00F77274">
              <w:t xml:space="preserve">ażda lekcja </w:t>
            </w:r>
            <w:r>
              <w:t xml:space="preserve">/ zajęcia </w:t>
            </w:r>
            <w:r w:rsidRPr="0018082B">
              <w:rPr>
                <w:b/>
              </w:rPr>
              <w:t>zawiera</w:t>
            </w:r>
            <w:r>
              <w:rPr>
                <w:b/>
              </w:rPr>
              <w:t>/ją</w:t>
            </w:r>
            <w:r w:rsidRPr="0018082B">
              <w:rPr>
                <w:b/>
              </w:rPr>
              <w:t xml:space="preserve"> cele zajęć, kryteria sukcesu</w:t>
            </w:r>
            <w:r>
              <w:rPr>
                <w:b/>
              </w:rPr>
              <w:t>, oczekiwania</w:t>
            </w:r>
            <w:r w:rsidRPr="00557248">
              <w:t>,</w:t>
            </w:r>
            <w:r>
              <w:rPr>
                <w:b/>
              </w:rPr>
              <w:t xml:space="preserve"> informację zwrotną </w:t>
            </w:r>
            <w:r w:rsidRPr="0018082B">
              <w:rPr>
                <w:b/>
              </w:rPr>
              <w:t>oraz podsumowanie</w:t>
            </w:r>
            <w:r>
              <w:rPr>
                <w:b/>
              </w:rPr>
              <w:t>.</w:t>
            </w:r>
          </w:p>
        </w:tc>
        <w:tc>
          <w:tcPr>
            <w:tcW w:w="4446" w:type="dxa"/>
            <w:gridSpan w:val="2"/>
          </w:tcPr>
          <w:p w:rsidR="00A241E4" w:rsidRDefault="009E3822" w:rsidP="004361A1">
            <w:pPr>
              <w:pStyle w:val="Akapitzlist"/>
              <w:numPr>
                <w:ilvl w:val="0"/>
                <w:numId w:val="1"/>
              </w:numPr>
            </w:pPr>
            <w:r>
              <w:t xml:space="preserve">takie elementy lekcji jak cele, kryteria sukcesu, informacja zwrotna i podsumowanie pojawiają się </w:t>
            </w:r>
            <w:r w:rsidRPr="00DC79DF">
              <w:t>na wszys</w:t>
            </w:r>
            <w:r>
              <w:t>tkich obserwowanych zajęciach,</w:t>
            </w:r>
          </w:p>
        </w:tc>
        <w:tc>
          <w:tcPr>
            <w:tcW w:w="4365" w:type="dxa"/>
          </w:tcPr>
          <w:p w:rsidR="00A241E4" w:rsidRDefault="00A241E4" w:rsidP="009E3822"/>
        </w:tc>
        <w:tc>
          <w:tcPr>
            <w:tcW w:w="516" w:type="dxa"/>
            <w:vMerge w:val="restart"/>
          </w:tcPr>
          <w:p w:rsidR="00A241E4" w:rsidRDefault="00A241E4" w:rsidP="004361A1"/>
          <w:p w:rsidR="009E3822" w:rsidRDefault="009E3822" w:rsidP="004361A1"/>
          <w:p w:rsidR="009E3822" w:rsidRDefault="009E3822" w:rsidP="004361A1">
            <w:r>
              <w:t>…..</w:t>
            </w:r>
          </w:p>
        </w:tc>
      </w:tr>
      <w:tr w:rsidR="00A241E4" w:rsidTr="00A241E4">
        <w:trPr>
          <w:gridAfter w:val="1"/>
          <w:wAfter w:w="63" w:type="dxa"/>
          <w:trHeight w:val="688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F60536" w:rsidRDefault="00A241E4" w:rsidP="004361A1"/>
        </w:tc>
        <w:tc>
          <w:tcPr>
            <w:tcW w:w="4446" w:type="dxa"/>
            <w:gridSpan w:val="2"/>
          </w:tcPr>
          <w:p w:rsidR="00A241E4" w:rsidRDefault="009E3822" w:rsidP="004361A1">
            <w:pPr>
              <w:pStyle w:val="Akapitzlist"/>
              <w:numPr>
                <w:ilvl w:val="0"/>
                <w:numId w:val="1"/>
              </w:numPr>
            </w:pPr>
            <w:r>
              <w:t>cele, kryteria, informacja zwrotna i podsumowanie pojawia się na co najmniej połowie obserwowanych zajęć</w:t>
            </w:r>
          </w:p>
        </w:tc>
        <w:tc>
          <w:tcPr>
            <w:tcW w:w="4365" w:type="dxa"/>
          </w:tcPr>
          <w:p w:rsidR="00A241E4" w:rsidRDefault="00A241E4" w:rsidP="009E3822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  <w:trHeight w:val="850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F60536" w:rsidRDefault="00A241E4" w:rsidP="004361A1"/>
        </w:tc>
        <w:tc>
          <w:tcPr>
            <w:tcW w:w="4446" w:type="dxa"/>
            <w:gridSpan w:val="2"/>
          </w:tcPr>
          <w:p w:rsidR="00A241E4" w:rsidRDefault="009E3822" w:rsidP="004361A1">
            <w:pPr>
              <w:pStyle w:val="Akapitzlist"/>
              <w:numPr>
                <w:ilvl w:val="0"/>
                <w:numId w:val="1"/>
              </w:numPr>
            </w:pPr>
            <w:r>
              <w:t xml:space="preserve">nie są </w:t>
            </w:r>
            <w:r w:rsidRPr="00B04D59">
              <w:t xml:space="preserve">spełnione wyżej wymienione wskazania   </w:t>
            </w:r>
          </w:p>
        </w:tc>
        <w:tc>
          <w:tcPr>
            <w:tcW w:w="4365" w:type="dxa"/>
          </w:tcPr>
          <w:p w:rsidR="00A241E4" w:rsidRDefault="00A241E4" w:rsidP="009E3822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  <w:trHeight w:val="965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 w:val="restart"/>
          </w:tcPr>
          <w:p w:rsidR="00A241E4" w:rsidRPr="00F60536" w:rsidRDefault="00A241E4" w:rsidP="004361A1">
            <w:r w:rsidRPr="00087620">
              <w:t xml:space="preserve">Dokonuje </w:t>
            </w:r>
            <w:r w:rsidRPr="00351007">
              <w:rPr>
                <w:b/>
              </w:rPr>
              <w:t>wyboru</w:t>
            </w:r>
            <w:r>
              <w:rPr>
                <w:b/>
              </w:rPr>
              <w:t xml:space="preserve"> </w:t>
            </w:r>
            <w:r w:rsidRPr="00EE39A1">
              <w:t>metod,</w:t>
            </w:r>
            <w:r>
              <w:t xml:space="preserve"> form  i środków pracy do zaplanowanych celów i treści </w:t>
            </w:r>
            <w:r w:rsidRPr="0018082B">
              <w:rPr>
                <w:b/>
              </w:rPr>
              <w:lastRenderedPageBreak/>
              <w:t xml:space="preserve">z uwzględnieniem metod, form i środków wskazach w </w:t>
            </w:r>
            <w:r>
              <w:rPr>
                <w:b/>
              </w:rPr>
              <w:t>warunkach realizacji podstawy</w:t>
            </w:r>
            <w:r w:rsidRPr="0018082B">
              <w:rPr>
                <w:b/>
              </w:rPr>
              <w:t xml:space="preserve"> programowej </w:t>
            </w:r>
          </w:p>
        </w:tc>
        <w:tc>
          <w:tcPr>
            <w:tcW w:w="4446" w:type="dxa"/>
            <w:gridSpan w:val="2"/>
          </w:tcPr>
          <w:p w:rsidR="00A241E4" w:rsidRDefault="009E3822" w:rsidP="004361A1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 xml:space="preserve">na obserwowanych zajęciach uwzględnia więcej niż jedną metodę lub </w:t>
            </w:r>
            <w:r w:rsidRPr="00175C60">
              <w:t>formy pracy i środki dydakt</w:t>
            </w:r>
            <w:r>
              <w:t xml:space="preserve">yczne </w:t>
            </w:r>
            <w:r>
              <w:lastRenderedPageBreak/>
              <w:t xml:space="preserve">wskazane </w:t>
            </w:r>
            <w:r w:rsidRPr="00175C60">
              <w:t>w podstawie programowej</w:t>
            </w:r>
            <w:r>
              <w:t xml:space="preserve"> lub w planie pracy;</w:t>
            </w:r>
          </w:p>
        </w:tc>
        <w:tc>
          <w:tcPr>
            <w:tcW w:w="4365" w:type="dxa"/>
          </w:tcPr>
          <w:p w:rsidR="00A241E4" w:rsidRDefault="00A241E4" w:rsidP="009E3822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  <w:trHeight w:val="851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087620" w:rsidRDefault="00A241E4" w:rsidP="004361A1"/>
        </w:tc>
        <w:tc>
          <w:tcPr>
            <w:tcW w:w="4446" w:type="dxa"/>
            <w:gridSpan w:val="2"/>
          </w:tcPr>
          <w:p w:rsidR="00A241E4" w:rsidRPr="00E81805" w:rsidRDefault="009E3822" w:rsidP="004361A1">
            <w:pPr>
              <w:pStyle w:val="Akapitzlist"/>
              <w:numPr>
                <w:ilvl w:val="0"/>
                <w:numId w:val="26"/>
              </w:numPr>
            </w:pPr>
            <w:r w:rsidRPr="00E81805">
              <w:t>uwzględnia</w:t>
            </w:r>
            <w:r>
              <w:t xml:space="preserve"> i nazywa na obserwowanych zajęciach co najmniej jedną metodę,</w:t>
            </w:r>
            <w:r w:rsidRPr="00E81805">
              <w:t xml:space="preserve"> form</w:t>
            </w:r>
            <w:r>
              <w:t>ę</w:t>
            </w:r>
            <w:r w:rsidRPr="00E81805">
              <w:t xml:space="preserve"> pracy i</w:t>
            </w:r>
            <w:r>
              <w:t xml:space="preserve"> </w:t>
            </w:r>
            <w:r w:rsidRPr="00E81805">
              <w:t>środki dydaktyczne wskazane w warunkach realizacji podstawy programowej</w:t>
            </w:r>
          </w:p>
        </w:tc>
        <w:tc>
          <w:tcPr>
            <w:tcW w:w="4365" w:type="dxa"/>
          </w:tcPr>
          <w:p w:rsidR="00A241E4" w:rsidRDefault="00A241E4" w:rsidP="009E3822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087620" w:rsidRDefault="00A241E4" w:rsidP="004361A1"/>
        </w:tc>
        <w:tc>
          <w:tcPr>
            <w:tcW w:w="4446" w:type="dxa"/>
            <w:gridSpan w:val="2"/>
          </w:tcPr>
          <w:p w:rsidR="00A241E4" w:rsidRPr="002F67F4" w:rsidRDefault="00687F40" w:rsidP="004361A1">
            <w:pPr>
              <w:pStyle w:val="Akapitzlist"/>
              <w:numPr>
                <w:ilvl w:val="0"/>
                <w:numId w:val="26"/>
              </w:numPr>
            </w:pPr>
            <w:r w:rsidRPr="002F67F4">
              <w:t>nie uwzględnia wskazanych w warunkach realizacji podstawy programowej metod, form pracy, środków dydaktycznych, dominują metody podające</w:t>
            </w:r>
          </w:p>
        </w:tc>
        <w:tc>
          <w:tcPr>
            <w:tcW w:w="4365" w:type="dxa"/>
          </w:tcPr>
          <w:p w:rsidR="00A241E4" w:rsidRDefault="00A241E4" w:rsidP="00687F40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 w:val="restart"/>
          </w:tcPr>
          <w:p w:rsidR="00A241E4" w:rsidRPr="00087620" w:rsidRDefault="00A241E4" w:rsidP="004361A1">
            <w:r w:rsidRPr="009F2C1C">
              <w:t xml:space="preserve">Realizuje </w:t>
            </w:r>
            <w:r w:rsidRPr="0021562E">
              <w:rPr>
                <w:b/>
              </w:rPr>
              <w:t>podstawę programową</w:t>
            </w:r>
            <w:r w:rsidRPr="009F2C1C">
              <w:t xml:space="preserve"> (zadania szkoły oraz cele, treści i warunki realizacji) ze szczególnym zwróceniem uwagi na </w:t>
            </w:r>
            <w:r w:rsidRPr="0021562E">
              <w:rPr>
                <w:b/>
              </w:rPr>
              <w:t>nabywanie przez uczniów umiejętności</w:t>
            </w:r>
            <w:r>
              <w:rPr>
                <w:b/>
              </w:rPr>
              <w:t xml:space="preserve"> </w:t>
            </w:r>
            <w:r w:rsidRPr="0021562E">
              <w:rPr>
                <w:b/>
              </w:rPr>
              <w:t>wskazanych</w:t>
            </w:r>
            <w:r>
              <w:rPr>
                <w:b/>
              </w:rPr>
              <w:t xml:space="preserve"> </w:t>
            </w:r>
            <w:r w:rsidRPr="0021562E">
              <w:rPr>
                <w:b/>
              </w:rPr>
              <w:t>w podstawie</w:t>
            </w:r>
            <w:r>
              <w:rPr>
                <w:b/>
              </w:rPr>
              <w:t xml:space="preserve"> lub realizuje plan/program pracy indywidualnej z uczniem</w:t>
            </w:r>
          </w:p>
        </w:tc>
        <w:tc>
          <w:tcPr>
            <w:tcW w:w="4446" w:type="dxa"/>
            <w:gridSpan w:val="2"/>
          </w:tcPr>
          <w:p w:rsidR="00687F40" w:rsidRDefault="00687F40" w:rsidP="00687F40">
            <w:pPr>
              <w:pStyle w:val="Akapitzlist"/>
              <w:numPr>
                <w:ilvl w:val="0"/>
                <w:numId w:val="3"/>
              </w:numPr>
            </w:pPr>
            <w:r w:rsidRPr="00802C16">
              <w:t xml:space="preserve">podstawa jest realizowana rytmicznie </w:t>
            </w:r>
          </w:p>
          <w:p w:rsidR="00A241E4" w:rsidRPr="00802C16" w:rsidRDefault="00687F40" w:rsidP="00687F40">
            <w:pPr>
              <w:pStyle w:val="Akapitzlist"/>
              <w:numPr>
                <w:ilvl w:val="0"/>
                <w:numId w:val="3"/>
              </w:numPr>
            </w:pPr>
            <w:r w:rsidRPr="00802C16">
              <w:t>analiza ocen uczniów, w tym ze sprawdzianów</w:t>
            </w:r>
            <w:r>
              <w:t>,</w:t>
            </w:r>
            <w:r w:rsidRPr="00802C16">
              <w:t xml:space="preserve"> potwierdza nabywanie umiejętności podstawy programowej, oceny niedostateczne pojawiają się rzadko i  mają uzasadnienia kontekstowe</w:t>
            </w:r>
          </w:p>
        </w:tc>
        <w:tc>
          <w:tcPr>
            <w:tcW w:w="4365" w:type="dxa"/>
          </w:tcPr>
          <w:p w:rsidR="00A241E4" w:rsidRPr="00DC79DF" w:rsidRDefault="00A241E4" w:rsidP="00687F40">
            <w:r w:rsidRPr="00802C16">
              <w:t xml:space="preserve"> </w:t>
            </w:r>
          </w:p>
        </w:tc>
        <w:tc>
          <w:tcPr>
            <w:tcW w:w="516" w:type="dxa"/>
            <w:vMerge/>
          </w:tcPr>
          <w:p w:rsidR="00A241E4" w:rsidRPr="00A433E6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9F2C1C" w:rsidRDefault="00A241E4" w:rsidP="004361A1"/>
        </w:tc>
        <w:tc>
          <w:tcPr>
            <w:tcW w:w="4446" w:type="dxa"/>
            <w:gridSpan w:val="2"/>
          </w:tcPr>
          <w:p w:rsidR="00A241E4" w:rsidRPr="003F3747" w:rsidRDefault="00687F40" w:rsidP="004361A1">
            <w:pPr>
              <w:pStyle w:val="Akapitzlist"/>
              <w:numPr>
                <w:ilvl w:val="0"/>
                <w:numId w:val="27"/>
              </w:numPr>
            </w:pPr>
            <w:r w:rsidRPr="003F3747">
              <w:t xml:space="preserve">monitorowanie jakościowe </w:t>
            </w:r>
            <w:r>
              <w:t>potwierdza nabywanie umiejętności podstawy programowej (nie zdarzają się sprawdziany, gdzie 30% lub więcej uczniów otrzymuje oceny niedostateczne – co potwierdzałoby brak nabywania umiejętności wskazanych w podstawie, czyli brak realizacji podstawy</w:t>
            </w:r>
          </w:p>
        </w:tc>
        <w:tc>
          <w:tcPr>
            <w:tcW w:w="4365" w:type="dxa"/>
          </w:tcPr>
          <w:p w:rsidR="00A241E4" w:rsidRPr="003F3747" w:rsidRDefault="00A241E4" w:rsidP="00687F40"/>
        </w:tc>
        <w:tc>
          <w:tcPr>
            <w:tcW w:w="516" w:type="dxa"/>
            <w:vMerge/>
          </w:tcPr>
          <w:p w:rsidR="00A241E4" w:rsidRPr="00A433E6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9F2C1C" w:rsidRDefault="00A241E4" w:rsidP="004361A1"/>
        </w:tc>
        <w:tc>
          <w:tcPr>
            <w:tcW w:w="4446" w:type="dxa"/>
            <w:gridSpan w:val="2"/>
          </w:tcPr>
          <w:p w:rsidR="00A241E4" w:rsidRPr="003F3747" w:rsidRDefault="00687F40" w:rsidP="004361A1">
            <w:pPr>
              <w:pStyle w:val="Akapitzlist"/>
              <w:numPr>
                <w:ilvl w:val="0"/>
                <w:numId w:val="27"/>
              </w:numPr>
            </w:pPr>
            <w:r w:rsidRPr="003F3747">
              <w:t xml:space="preserve">są znaczące zaburzenia w </w:t>
            </w:r>
            <w:r>
              <w:t xml:space="preserve">rytmiczności </w:t>
            </w:r>
            <w:r w:rsidRPr="003F3747">
              <w:t>realizacji podstawy</w:t>
            </w:r>
            <w:r>
              <w:t xml:space="preserve"> (opóźnienia powyżej 5 tematów)</w:t>
            </w:r>
            <w:r w:rsidRPr="003F3747">
              <w:t xml:space="preserve"> lub zdarzają się </w:t>
            </w:r>
            <w:r w:rsidRPr="003F3747">
              <w:lastRenderedPageBreak/>
              <w:t>sprawdziany, w których połowa klasy lub więcej otrzymuje jedynki (co potwierdza brak realizacji podstawy programowej)</w:t>
            </w:r>
          </w:p>
        </w:tc>
        <w:tc>
          <w:tcPr>
            <w:tcW w:w="4365" w:type="dxa"/>
          </w:tcPr>
          <w:p w:rsidR="00A241E4" w:rsidRPr="003F3747" w:rsidRDefault="00A241E4" w:rsidP="00687F40"/>
        </w:tc>
        <w:tc>
          <w:tcPr>
            <w:tcW w:w="516" w:type="dxa"/>
            <w:vMerge/>
          </w:tcPr>
          <w:p w:rsidR="00A241E4" w:rsidRPr="00A433E6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lastRenderedPageBreak/>
              <w:t>2.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pPr>
              <w:rPr>
                <w:b/>
              </w:rPr>
            </w:pPr>
            <w:r>
              <w:t>D</w:t>
            </w:r>
            <w:r w:rsidRPr="004E621F">
              <w:t xml:space="preserve">bałość o </w:t>
            </w:r>
            <w:r>
              <w:rPr>
                <w:b/>
              </w:rPr>
              <w:t>bezpieczne i higieniczne warunki nauki, wychowania i opieki.</w:t>
            </w: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>
            <w:r w:rsidRPr="001C0EB5">
              <w:rPr>
                <w:b/>
                <w:color w:val="002060"/>
              </w:rPr>
              <w:t>Wymagania państwaIV.3</w:t>
            </w:r>
          </w:p>
        </w:tc>
        <w:tc>
          <w:tcPr>
            <w:tcW w:w="2942" w:type="dxa"/>
            <w:gridSpan w:val="2"/>
            <w:vMerge w:val="restart"/>
          </w:tcPr>
          <w:p w:rsidR="00A241E4" w:rsidRPr="00087368" w:rsidRDefault="00A241E4" w:rsidP="004361A1">
            <w:r w:rsidRPr="00087368">
              <w:t xml:space="preserve">Stosuje obowiązujące w </w:t>
            </w:r>
            <w:r>
              <w:t>szkole procedury bezpieczeństwa, przestrzega zasad BHP</w:t>
            </w:r>
          </w:p>
        </w:tc>
        <w:tc>
          <w:tcPr>
            <w:tcW w:w="4446" w:type="dxa"/>
            <w:gridSpan w:val="2"/>
          </w:tcPr>
          <w:p w:rsidR="00687F40" w:rsidRDefault="00687F40" w:rsidP="00687F40">
            <w:pPr>
              <w:pStyle w:val="Akapitzlist"/>
              <w:numPr>
                <w:ilvl w:val="0"/>
                <w:numId w:val="28"/>
              </w:numPr>
            </w:pPr>
            <w:r>
              <w:t>zgłasza zauważone nieprawidłowości i na polecenie przełożonego wdraża  działania poprawiające stan bezpieczeństwa</w:t>
            </w:r>
          </w:p>
          <w:p w:rsidR="00A241E4" w:rsidRDefault="00687F40" w:rsidP="004361A1">
            <w:pPr>
              <w:pStyle w:val="Akapitzlist"/>
              <w:numPr>
                <w:ilvl w:val="0"/>
                <w:numId w:val="28"/>
              </w:numPr>
            </w:pPr>
            <w:r>
              <w:t>zawsze przestrzega ustalonych zasad bezpieczeństwa i higieny pracy</w:t>
            </w:r>
          </w:p>
        </w:tc>
        <w:tc>
          <w:tcPr>
            <w:tcW w:w="4365" w:type="dxa"/>
          </w:tcPr>
          <w:p w:rsidR="00A241E4" w:rsidRPr="00F15DCF" w:rsidRDefault="00A241E4" w:rsidP="00687F40"/>
        </w:tc>
        <w:tc>
          <w:tcPr>
            <w:tcW w:w="516" w:type="dxa"/>
            <w:vMerge w:val="restart"/>
          </w:tcPr>
          <w:p w:rsidR="00A241E4" w:rsidRDefault="00A241E4" w:rsidP="004361A1"/>
          <w:p w:rsidR="00687F40" w:rsidRDefault="00687F40" w:rsidP="004361A1"/>
          <w:p w:rsidR="00687F40" w:rsidRPr="00F15DCF" w:rsidRDefault="00687F40" w:rsidP="004361A1">
            <w:r>
              <w:t>…..</w:t>
            </w:r>
          </w:p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A241E4" w:rsidP="004361A1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4365" w:type="dxa"/>
          </w:tcPr>
          <w:p w:rsidR="00A241E4" w:rsidRPr="00F15DCF" w:rsidRDefault="00A241E4" w:rsidP="004361A1">
            <w:pPr>
              <w:pStyle w:val="Akapitzlist"/>
              <w:numPr>
                <w:ilvl w:val="0"/>
                <w:numId w:val="28"/>
              </w:numPr>
            </w:pPr>
            <w:r>
              <w:t>przestrzega ustalonych zasad bezpieczeństwa i higieny pracy</w:t>
            </w:r>
          </w:p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  <w:trHeight w:val="1098"/>
        </w:trPr>
        <w:tc>
          <w:tcPr>
            <w:tcW w:w="519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A241E4" w:rsidRDefault="00A241E4" w:rsidP="004361A1"/>
        </w:tc>
        <w:tc>
          <w:tcPr>
            <w:tcW w:w="2942" w:type="dxa"/>
            <w:gridSpan w:val="2"/>
            <w:vMerge/>
            <w:tcBorders>
              <w:bottom w:val="single" w:sz="4" w:space="0" w:color="auto"/>
            </w:tcBorders>
          </w:tcPr>
          <w:p w:rsidR="00A241E4" w:rsidRDefault="00A241E4" w:rsidP="004361A1"/>
        </w:tc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:rsidR="00687F40" w:rsidRDefault="00687F40" w:rsidP="00687F40">
            <w:pPr>
              <w:pStyle w:val="Akapitzlist"/>
              <w:numPr>
                <w:ilvl w:val="0"/>
                <w:numId w:val="28"/>
              </w:numPr>
            </w:pPr>
            <w:r>
              <w:t>nie przestrzega ustalonych w szkole zasad bezpieczeństwa i higieny pracy</w:t>
            </w:r>
          </w:p>
          <w:p w:rsidR="00A241E4" w:rsidRDefault="00687F40" w:rsidP="00687F40">
            <w:pPr>
              <w:pStyle w:val="Akapitzlist"/>
              <w:numPr>
                <w:ilvl w:val="0"/>
                <w:numId w:val="28"/>
              </w:numPr>
            </w:pPr>
            <w:r w:rsidRPr="007E7C15">
              <w:t xml:space="preserve">od ostatniej oceny pojawiły się </w:t>
            </w:r>
            <w:r>
              <w:t xml:space="preserve">uzasadnione </w:t>
            </w:r>
            <w:r w:rsidRPr="007E7C15">
              <w:t xml:space="preserve">skargi uczniów lub rodziców związane z </w:t>
            </w:r>
            <w:r>
              <w:t>bezpieczeństwem uczniów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A241E4" w:rsidRPr="00F15DCF" w:rsidRDefault="00A241E4" w:rsidP="00687F40">
            <w:r>
              <w:t xml:space="preserve"> </w:t>
            </w:r>
          </w:p>
        </w:tc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  <w:trHeight w:val="675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>3.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pPr>
              <w:rPr>
                <w:b/>
              </w:rPr>
            </w:pPr>
            <w:r>
              <w:rPr>
                <w:b/>
              </w:rPr>
              <w:t>Znajomość praw dziecka, w tym praw określonych w Konwencji o Prawach Dziecka, przyjętej dnia 20 listopada 1989 r. (Dz. U. z 1991 r. poz. 526), ich realizację oraz kierowanie się dobrem ucznia i troską o jego zdrowie z poszanowaniem jego godności osobistej.</w:t>
            </w:r>
          </w:p>
          <w:p w:rsidR="00A241E4" w:rsidRPr="00C34A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 w:val="restart"/>
          </w:tcPr>
          <w:p w:rsidR="00A241E4" w:rsidRDefault="00A241E4" w:rsidP="004361A1">
            <w:r>
              <w:lastRenderedPageBreak/>
              <w:t>Respektuje prawa dziecka i prawa ucznia</w:t>
            </w:r>
          </w:p>
        </w:tc>
        <w:tc>
          <w:tcPr>
            <w:tcW w:w="4446" w:type="dxa"/>
            <w:gridSpan w:val="2"/>
          </w:tcPr>
          <w:p w:rsidR="00687F40" w:rsidRDefault="00687F40" w:rsidP="00687F40">
            <w:pPr>
              <w:pStyle w:val="Akapitzlist"/>
              <w:numPr>
                <w:ilvl w:val="0"/>
                <w:numId w:val="29"/>
              </w:numPr>
            </w:pPr>
            <w:r>
              <w:t>w czasie od ostatniej oceny nie pojawiły się skargi uczniów ani  rodziców związane z nieprzestrzeganiem praw ucznia (lub po wyjaśnieniach okazało się, że nauczyciel właściwie zastosował przepisy prawa,</w:t>
            </w:r>
          </w:p>
          <w:p w:rsidR="00A241E4" w:rsidRDefault="00687F40" w:rsidP="00687F40">
            <w:pPr>
              <w:pStyle w:val="Akapitzlist"/>
              <w:numPr>
                <w:ilvl w:val="0"/>
                <w:numId w:val="29"/>
              </w:numPr>
            </w:pPr>
            <w:r>
              <w:t>podejmuje inicjatywy i działania promujące prawa dziecka i ucznia współpracując np. z wychowawcą, pedagogiem, rodzicami itp., kierując się troska o dobro ucznia i jego zdrowie</w:t>
            </w:r>
          </w:p>
        </w:tc>
        <w:tc>
          <w:tcPr>
            <w:tcW w:w="4365" w:type="dxa"/>
          </w:tcPr>
          <w:p w:rsidR="00A241E4" w:rsidRDefault="00A241E4" w:rsidP="00687F40"/>
        </w:tc>
        <w:tc>
          <w:tcPr>
            <w:tcW w:w="516" w:type="dxa"/>
            <w:vMerge w:val="restart"/>
          </w:tcPr>
          <w:p w:rsidR="00A241E4" w:rsidRDefault="00A241E4" w:rsidP="004361A1"/>
          <w:p w:rsidR="00687F40" w:rsidRPr="00811610" w:rsidRDefault="00687F40" w:rsidP="004361A1">
            <w:r>
              <w:t>….</w:t>
            </w:r>
          </w:p>
        </w:tc>
      </w:tr>
      <w:tr w:rsidR="00A241E4" w:rsidTr="00A241E4">
        <w:trPr>
          <w:gridAfter w:val="1"/>
          <w:wAfter w:w="63" w:type="dxa"/>
          <w:trHeight w:val="675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687F40" w:rsidP="004361A1">
            <w:pPr>
              <w:pStyle w:val="Akapitzlist"/>
              <w:numPr>
                <w:ilvl w:val="0"/>
                <w:numId w:val="29"/>
              </w:numPr>
            </w:pPr>
            <w:r>
              <w:t>w czasie od ostatniej oceny pojawiły się skargi uczniów lub rodziców związane z nieprzestrzeganiem praw ucznia (lub po wyjaśnieniach okazało się, że nauczyciel właściwie zastosował przepisy prawa)</w:t>
            </w:r>
          </w:p>
        </w:tc>
        <w:tc>
          <w:tcPr>
            <w:tcW w:w="4365" w:type="dxa"/>
          </w:tcPr>
          <w:p w:rsidR="00A241E4" w:rsidRDefault="00A241E4" w:rsidP="00687F40"/>
        </w:tc>
        <w:tc>
          <w:tcPr>
            <w:tcW w:w="516" w:type="dxa"/>
            <w:vMerge/>
          </w:tcPr>
          <w:p w:rsidR="00A241E4" w:rsidRPr="00811610" w:rsidRDefault="00A241E4" w:rsidP="004361A1"/>
        </w:tc>
      </w:tr>
      <w:tr w:rsidR="00A241E4" w:rsidTr="00A241E4">
        <w:trPr>
          <w:gridAfter w:val="1"/>
          <w:wAfter w:w="63" w:type="dxa"/>
          <w:trHeight w:val="1342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687F40" w:rsidP="004361A1">
            <w:pPr>
              <w:pStyle w:val="Akapitzlist"/>
              <w:numPr>
                <w:ilvl w:val="0"/>
                <w:numId w:val="29"/>
              </w:numPr>
            </w:pPr>
            <w:r>
              <w:t>w czasie od ostatniej oceny pojawiły się skargi uczniów lub rodziców związane z nieprzestrzeganiem praw ucznia, a po wyjaśnieniach okazało się, że nauczyciel niewłaściwie zastosował przepisy prawa</w:t>
            </w:r>
          </w:p>
        </w:tc>
        <w:tc>
          <w:tcPr>
            <w:tcW w:w="4365" w:type="dxa"/>
          </w:tcPr>
          <w:p w:rsidR="00A241E4" w:rsidRDefault="00A241E4" w:rsidP="00687F40"/>
        </w:tc>
        <w:tc>
          <w:tcPr>
            <w:tcW w:w="516" w:type="dxa"/>
            <w:vMerge/>
          </w:tcPr>
          <w:p w:rsidR="00A241E4" w:rsidRPr="00811610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>4.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pPr>
              <w:rPr>
                <w:b/>
              </w:rPr>
            </w:pPr>
            <w:r w:rsidRPr="00C34A4E">
              <w:rPr>
                <w:b/>
              </w:rPr>
              <w:t xml:space="preserve">Wspieranie </w:t>
            </w:r>
            <w:r>
              <w:rPr>
                <w:b/>
              </w:rPr>
              <w:t>każdego ucznia w tym ucznia niepełnosprawnego, w jego rozwoju oraz tworzenie warunków do aktywnego i pełnego uczestnictwa ucznia w życiu szkoły oraz środowiska lokalnego</w:t>
            </w:r>
          </w:p>
          <w:p w:rsidR="00A241E4" w:rsidRDefault="00A241E4" w:rsidP="004361A1">
            <w:pPr>
              <w:rPr>
                <w:b/>
              </w:rPr>
            </w:pPr>
          </w:p>
          <w:p w:rsidR="00A241E4" w:rsidRDefault="00A241E4" w:rsidP="004361A1"/>
          <w:p w:rsidR="00A241E4" w:rsidRDefault="00A241E4" w:rsidP="004361A1">
            <w:r w:rsidRPr="000305A7">
              <w:rPr>
                <w:b/>
                <w:color w:val="002060"/>
              </w:rPr>
              <w:t>Wymagania państwa</w:t>
            </w:r>
            <w:r>
              <w:rPr>
                <w:b/>
                <w:color w:val="002060"/>
              </w:rPr>
              <w:t xml:space="preserve">     V. 1,2,</w:t>
            </w:r>
            <w:r w:rsidRPr="000305A7">
              <w:rPr>
                <w:b/>
                <w:color w:val="002060"/>
              </w:rPr>
              <w:t>3</w:t>
            </w:r>
          </w:p>
        </w:tc>
        <w:tc>
          <w:tcPr>
            <w:tcW w:w="2942" w:type="dxa"/>
            <w:gridSpan w:val="2"/>
            <w:vMerge w:val="restart"/>
          </w:tcPr>
          <w:p w:rsidR="00A241E4" w:rsidRDefault="00A241E4" w:rsidP="004361A1">
            <w:r>
              <w:t>P</w:t>
            </w:r>
            <w:r w:rsidRPr="00942C9A">
              <w:t>odejmuje działania adekwatne do zdiagnozowanych potrzeb i możliwoś</w:t>
            </w:r>
            <w:r>
              <w:t>ci (dostosowanie wymagań</w:t>
            </w:r>
            <w:r w:rsidRPr="00942C9A">
              <w:t>, zajęcia pozalekcyjne, pomoc socjalna</w:t>
            </w:r>
            <w:r>
              <w:t>, itp.</w:t>
            </w:r>
            <w:r w:rsidRPr="00942C9A">
              <w:t>)</w:t>
            </w:r>
          </w:p>
          <w:p w:rsidR="00A241E4" w:rsidRDefault="00A241E4" w:rsidP="004361A1"/>
          <w:p w:rsidR="00A241E4" w:rsidRPr="00942C9A" w:rsidRDefault="00A241E4" w:rsidP="004361A1"/>
        </w:tc>
        <w:tc>
          <w:tcPr>
            <w:tcW w:w="4446" w:type="dxa"/>
            <w:gridSpan w:val="2"/>
          </w:tcPr>
          <w:p w:rsidR="00E87DF1" w:rsidRDefault="00E87DF1" w:rsidP="00E87DF1">
            <w:pPr>
              <w:pStyle w:val="Akapitzlist"/>
              <w:numPr>
                <w:ilvl w:val="0"/>
                <w:numId w:val="5"/>
              </w:numPr>
            </w:pPr>
            <w:r>
              <w:t>zgodnie z diagnozami edukacyjnymi dostosowuje działania na zajęciach lekcyjnych do potrzeb i możliwości ucznia (obserwacja),</w:t>
            </w:r>
          </w:p>
          <w:p w:rsidR="00A241E4" w:rsidRDefault="00E87DF1" w:rsidP="00E87DF1">
            <w:pPr>
              <w:pStyle w:val="Akapitzlist"/>
              <w:numPr>
                <w:ilvl w:val="0"/>
                <w:numId w:val="5"/>
              </w:numPr>
            </w:pPr>
            <w:r>
              <w:t>dla uczniów wymagających wsparcia przygotowuje dostosowane sprawdziany oraz prowadzi inne działania związane z organizacją pomocy PP</w:t>
            </w:r>
          </w:p>
        </w:tc>
        <w:tc>
          <w:tcPr>
            <w:tcW w:w="4365" w:type="dxa"/>
          </w:tcPr>
          <w:p w:rsidR="00A241E4" w:rsidRPr="00E87DF1" w:rsidRDefault="00A241E4" w:rsidP="00E87DF1">
            <w:pPr>
              <w:rPr>
                <w:strike/>
              </w:rPr>
            </w:pPr>
          </w:p>
        </w:tc>
        <w:tc>
          <w:tcPr>
            <w:tcW w:w="516" w:type="dxa"/>
            <w:vMerge w:val="restart"/>
          </w:tcPr>
          <w:p w:rsidR="00A241E4" w:rsidRDefault="00A241E4" w:rsidP="004361A1"/>
          <w:p w:rsidR="00E87DF1" w:rsidRPr="00811610" w:rsidRDefault="00E87DF1" w:rsidP="004361A1">
            <w:r>
              <w:t>…..</w:t>
            </w:r>
          </w:p>
          <w:p w:rsidR="00A241E4" w:rsidRPr="00811610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C34A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Pr="00954472" w:rsidRDefault="00A241E4" w:rsidP="004361A1">
            <w:pPr>
              <w:rPr>
                <w:strike/>
              </w:rPr>
            </w:pPr>
          </w:p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49"/>
              </w:numPr>
            </w:pPr>
            <w:r>
              <w:t>dostosowanie na zajęciach edukacyjnych pojawia się sporadycznie, nauczyciel nie przygotowuje zindywidualizowanych sprawdzianów dla uczniów potrzebujących wsparcia</w:t>
            </w:r>
          </w:p>
        </w:tc>
        <w:tc>
          <w:tcPr>
            <w:tcW w:w="4365" w:type="dxa"/>
          </w:tcPr>
          <w:p w:rsidR="00A241E4" w:rsidRPr="00E87DF1" w:rsidRDefault="00A241E4" w:rsidP="00E87DF1">
            <w:pPr>
              <w:rPr>
                <w:strike/>
              </w:rPr>
            </w:pPr>
          </w:p>
        </w:tc>
        <w:tc>
          <w:tcPr>
            <w:tcW w:w="516" w:type="dxa"/>
            <w:vMerge/>
          </w:tcPr>
          <w:p w:rsidR="00A241E4" w:rsidRPr="00811610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C34A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Pr="00954472" w:rsidRDefault="00A241E4" w:rsidP="004361A1">
            <w:pPr>
              <w:rPr>
                <w:strike/>
              </w:rPr>
            </w:pPr>
          </w:p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49"/>
              </w:numPr>
            </w:pPr>
            <w:r>
              <w:t>nie dostosowuje wymagań, ani nie prowadzi działań wynikających z planowanej pomocy PP</w:t>
            </w:r>
          </w:p>
        </w:tc>
        <w:tc>
          <w:tcPr>
            <w:tcW w:w="4365" w:type="dxa"/>
          </w:tcPr>
          <w:p w:rsidR="00A241E4" w:rsidRPr="00E87DF1" w:rsidRDefault="00A241E4" w:rsidP="00E87DF1">
            <w:pPr>
              <w:rPr>
                <w:strike/>
              </w:rPr>
            </w:pPr>
          </w:p>
        </w:tc>
        <w:tc>
          <w:tcPr>
            <w:tcW w:w="516" w:type="dxa"/>
            <w:vMerge/>
          </w:tcPr>
          <w:p w:rsidR="00A241E4" w:rsidRPr="00811610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C34A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 w:val="restart"/>
          </w:tcPr>
          <w:p w:rsidR="00A241E4" w:rsidRDefault="00A241E4" w:rsidP="004361A1">
            <w:r>
              <w:t>S</w:t>
            </w:r>
            <w:r w:rsidRPr="00942C9A">
              <w:t>tosuje motywujący sposób oceniania  – udziela informacji zwrotnych</w:t>
            </w:r>
          </w:p>
          <w:p w:rsidR="00A241E4" w:rsidRDefault="00A241E4" w:rsidP="004361A1"/>
        </w:tc>
        <w:tc>
          <w:tcPr>
            <w:tcW w:w="4446" w:type="dxa"/>
            <w:gridSpan w:val="2"/>
          </w:tcPr>
          <w:p w:rsidR="00E87DF1" w:rsidRDefault="00E87DF1" w:rsidP="00E87DF1">
            <w:pPr>
              <w:pStyle w:val="Akapitzlist"/>
              <w:numPr>
                <w:ilvl w:val="0"/>
                <w:numId w:val="48"/>
              </w:numPr>
            </w:pPr>
            <w:r>
              <w:lastRenderedPageBreak/>
              <w:t xml:space="preserve">podczas dokonywania oceniania bieżącego z zajęć edukacyjnych monitoruje pracę ucznia oraz </w:t>
            </w:r>
            <w:r>
              <w:lastRenderedPageBreak/>
              <w:t>przekazuje uczniowi informację zwrotną o jego osiągnięciach edukacyjnych pomagających w uczeniu się poprzez wskazanie, co uczeń robi dobrze, co i jak wymaga poprawy oraz jak powinien dalej się uczyć</w:t>
            </w:r>
          </w:p>
          <w:p w:rsidR="00A241E4" w:rsidRDefault="00E87DF1" w:rsidP="00E87DF1">
            <w:pPr>
              <w:pStyle w:val="Akapitzlist"/>
              <w:numPr>
                <w:ilvl w:val="0"/>
                <w:numId w:val="48"/>
              </w:numPr>
            </w:pPr>
            <w:r>
              <w:t>stwarza uczniowi warunki do nadrobienia zaległości</w:t>
            </w:r>
          </w:p>
        </w:tc>
        <w:tc>
          <w:tcPr>
            <w:tcW w:w="4365" w:type="dxa"/>
          </w:tcPr>
          <w:p w:rsidR="00A241E4" w:rsidRPr="00811610" w:rsidRDefault="00A241E4" w:rsidP="00E87DF1">
            <w:r>
              <w:lastRenderedPageBreak/>
              <w:t xml:space="preserve"> </w:t>
            </w:r>
          </w:p>
        </w:tc>
        <w:tc>
          <w:tcPr>
            <w:tcW w:w="516" w:type="dxa"/>
            <w:vMerge/>
          </w:tcPr>
          <w:p w:rsidR="00A241E4" w:rsidRPr="00811610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C34A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50"/>
              </w:numPr>
            </w:pPr>
            <w:r>
              <w:t>właściwa informacja zwrotna pojawia się rzadko</w:t>
            </w:r>
          </w:p>
        </w:tc>
        <w:tc>
          <w:tcPr>
            <w:tcW w:w="4365" w:type="dxa"/>
          </w:tcPr>
          <w:p w:rsidR="00A241E4" w:rsidRDefault="00A241E4" w:rsidP="00E87DF1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C34A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50"/>
              </w:numPr>
            </w:pPr>
            <w:r>
              <w:t>nie stosuje informacji zwrotnej lub zdarza się to sporadycznie</w:t>
            </w:r>
          </w:p>
        </w:tc>
        <w:tc>
          <w:tcPr>
            <w:tcW w:w="4365" w:type="dxa"/>
          </w:tcPr>
          <w:p w:rsidR="00A241E4" w:rsidRDefault="00A241E4" w:rsidP="00E87DF1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  <w:trHeight w:val="963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>5.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r>
              <w:t>K</w:t>
            </w:r>
            <w:r w:rsidRPr="00373FB9">
              <w:t xml:space="preserve">ształtowanie u uczniów </w:t>
            </w:r>
            <w:r w:rsidRPr="00FA0A78">
              <w:rPr>
                <w:b/>
              </w:rPr>
              <w:t>szacunku do drugiego człowieka</w:t>
            </w:r>
            <w:r>
              <w:t>, świadomości posiadanych praw oraz postaw obywatelskiej, patriotycznej i prospołecznej, w tym przez własny przykład nauczyciela</w:t>
            </w:r>
          </w:p>
          <w:p w:rsidR="00A241E4" w:rsidRDefault="00A241E4" w:rsidP="004361A1"/>
          <w:p w:rsidR="00A241E4" w:rsidRDefault="00A241E4" w:rsidP="004361A1">
            <w:pPr>
              <w:rPr>
                <w:b/>
                <w:color w:val="002060"/>
              </w:rPr>
            </w:pPr>
            <w:r w:rsidRPr="009F285A">
              <w:rPr>
                <w:b/>
                <w:color w:val="002060"/>
              </w:rPr>
              <w:t xml:space="preserve">Wymagania państwa </w:t>
            </w:r>
            <w:r>
              <w:rPr>
                <w:b/>
                <w:color w:val="002060"/>
              </w:rPr>
              <w:t xml:space="preserve">IV.1 </w:t>
            </w:r>
          </w:p>
          <w:p w:rsidR="00A241E4" w:rsidRPr="009F285A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 w:val="restart"/>
          </w:tcPr>
          <w:p w:rsidR="00A241E4" w:rsidRDefault="00A241E4" w:rsidP="004361A1">
            <w:r>
              <w:t>Kształtuje postawy prospołeczne i obywatelskie</w:t>
            </w:r>
          </w:p>
        </w:tc>
        <w:tc>
          <w:tcPr>
            <w:tcW w:w="4446" w:type="dxa"/>
            <w:gridSpan w:val="2"/>
          </w:tcPr>
          <w:p w:rsidR="00E87DF1" w:rsidRDefault="00E87DF1" w:rsidP="00E87DF1">
            <w:pPr>
              <w:pStyle w:val="Akapitzlist"/>
              <w:numPr>
                <w:ilvl w:val="0"/>
                <w:numId w:val="6"/>
              </w:numPr>
            </w:pPr>
            <w:r>
              <w:t>inicjuje lub organizuje dla uczniów akcje oraz uroczystości przedsięwzięcia dla grupy uczniów, w klasie, w szkole lub w środowisku lokalnym, dzięki którym uczniowie i kształtują swoje postawy prospołeczne, obywatelskie, patriotyczne)</w:t>
            </w:r>
          </w:p>
          <w:p w:rsidR="00A241E4" w:rsidRDefault="00E87DF1" w:rsidP="00E87DF1">
            <w:pPr>
              <w:pStyle w:val="Akapitzlist"/>
              <w:numPr>
                <w:ilvl w:val="0"/>
                <w:numId w:val="6"/>
              </w:numPr>
            </w:pPr>
            <w:r>
              <w:t>włącza uczniów w zorganizowane akcje, o których mowa wyżej</w:t>
            </w:r>
          </w:p>
        </w:tc>
        <w:tc>
          <w:tcPr>
            <w:tcW w:w="4365" w:type="dxa"/>
          </w:tcPr>
          <w:p w:rsidR="00A241E4" w:rsidRPr="00CE77BD" w:rsidRDefault="00A241E4" w:rsidP="00E87DF1"/>
        </w:tc>
        <w:tc>
          <w:tcPr>
            <w:tcW w:w="516" w:type="dxa"/>
            <w:vMerge w:val="restart"/>
          </w:tcPr>
          <w:p w:rsidR="00A241E4" w:rsidRDefault="00A241E4" w:rsidP="004361A1"/>
          <w:p w:rsidR="00E87DF1" w:rsidRDefault="00E87DF1" w:rsidP="004361A1">
            <w:r>
              <w:t>….</w:t>
            </w:r>
          </w:p>
        </w:tc>
      </w:tr>
      <w:tr w:rsidR="00A241E4" w:rsidTr="00A241E4">
        <w:trPr>
          <w:gridAfter w:val="1"/>
          <w:wAfter w:w="63" w:type="dxa"/>
          <w:trHeight w:val="635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51"/>
              </w:numPr>
            </w:pPr>
            <w:r>
              <w:t>włącza uczniów w zorganizowane akcje, o których mowa wyżej</w:t>
            </w:r>
          </w:p>
        </w:tc>
        <w:tc>
          <w:tcPr>
            <w:tcW w:w="4365" w:type="dxa"/>
          </w:tcPr>
          <w:p w:rsidR="00A241E4" w:rsidRPr="00CE77BD" w:rsidRDefault="00A241E4" w:rsidP="00E87DF1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  <w:trHeight w:val="963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7"/>
              </w:numPr>
            </w:pPr>
            <w:r>
              <w:t>nie włącza uczniów w akcje i przedsięwzięcia, które kształtują postawy moralne i prospołeczne</w:t>
            </w:r>
          </w:p>
        </w:tc>
        <w:tc>
          <w:tcPr>
            <w:tcW w:w="4365" w:type="dxa"/>
          </w:tcPr>
          <w:p w:rsidR="00A241E4" w:rsidRDefault="00A241E4" w:rsidP="00E87DF1"/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>6.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pPr>
              <w:rPr>
                <w:b/>
              </w:rPr>
            </w:pPr>
            <w:r w:rsidRPr="0085414E">
              <w:rPr>
                <w:b/>
              </w:rPr>
              <w:t>Współprac</w:t>
            </w:r>
            <w:r>
              <w:rPr>
                <w:b/>
              </w:rPr>
              <w:t>a</w:t>
            </w:r>
            <w:r w:rsidRPr="00373FB9">
              <w:t xml:space="preserve"> z innymi </w:t>
            </w:r>
            <w:r>
              <w:rPr>
                <w:b/>
              </w:rPr>
              <w:t>nauczycielami</w:t>
            </w:r>
          </w:p>
          <w:p w:rsidR="00A241E4" w:rsidRDefault="00A241E4" w:rsidP="004361A1"/>
          <w:p w:rsidR="00A241E4" w:rsidRPr="00242CDC" w:rsidRDefault="00A241E4" w:rsidP="004361A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A241E4" w:rsidRDefault="00A241E4" w:rsidP="004361A1">
            <w:r>
              <w:rPr>
                <w:b/>
                <w:color w:val="002060"/>
              </w:rPr>
              <w:t>I.2,3</w:t>
            </w:r>
          </w:p>
        </w:tc>
        <w:tc>
          <w:tcPr>
            <w:tcW w:w="2942" w:type="dxa"/>
            <w:gridSpan w:val="2"/>
            <w:vMerge w:val="restart"/>
          </w:tcPr>
          <w:p w:rsidR="00A241E4" w:rsidRPr="00587124" w:rsidRDefault="00A241E4" w:rsidP="004361A1">
            <w:r>
              <w:t>U</w:t>
            </w:r>
            <w:r w:rsidRPr="00FB28D7">
              <w:t>czestniczy w pracach zespołów wewnątrzszkolnych</w:t>
            </w:r>
          </w:p>
        </w:tc>
        <w:tc>
          <w:tcPr>
            <w:tcW w:w="4446" w:type="dxa"/>
            <w:gridSpan w:val="2"/>
          </w:tcPr>
          <w:p w:rsidR="00E87DF1" w:rsidRDefault="00E87DF1" w:rsidP="00E87DF1">
            <w:pPr>
              <w:pStyle w:val="Akapitzlist"/>
              <w:numPr>
                <w:ilvl w:val="0"/>
                <w:numId w:val="7"/>
              </w:numPr>
            </w:pPr>
            <w:r>
              <w:t>systematycznie uczestniczy w spotkaniach zespołów powołanych w szkole;</w:t>
            </w:r>
          </w:p>
          <w:p w:rsidR="00A241E4" w:rsidRDefault="00E87DF1" w:rsidP="00E87DF1">
            <w:pPr>
              <w:pStyle w:val="Akapitzlist"/>
              <w:numPr>
                <w:ilvl w:val="0"/>
                <w:numId w:val="7"/>
              </w:numPr>
            </w:pPr>
            <w:r>
              <w:t>inicjuje i wykonuje powierzone mu zadania</w:t>
            </w:r>
          </w:p>
        </w:tc>
        <w:tc>
          <w:tcPr>
            <w:tcW w:w="4365" w:type="dxa"/>
          </w:tcPr>
          <w:p w:rsidR="00A241E4" w:rsidRPr="00C77A0A" w:rsidRDefault="00A241E4" w:rsidP="004361A1">
            <w:pPr>
              <w:pStyle w:val="Akapitzlist"/>
            </w:pPr>
          </w:p>
        </w:tc>
        <w:tc>
          <w:tcPr>
            <w:tcW w:w="516" w:type="dxa"/>
            <w:vMerge w:val="restart"/>
          </w:tcPr>
          <w:p w:rsidR="00A241E4" w:rsidRDefault="00A241E4" w:rsidP="004361A1"/>
          <w:p w:rsidR="00E87DF1" w:rsidRPr="00C77A0A" w:rsidRDefault="00E87DF1" w:rsidP="004361A1">
            <w:r>
              <w:t>…</w:t>
            </w:r>
          </w:p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7"/>
              </w:numPr>
            </w:pPr>
            <w:r>
              <w:t xml:space="preserve">systematycznie uczestniczy w pracy </w:t>
            </w:r>
            <w:r>
              <w:lastRenderedPageBreak/>
              <w:t>jednego zespołu i wykonuje powierzone mu zadania</w:t>
            </w:r>
          </w:p>
        </w:tc>
        <w:tc>
          <w:tcPr>
            <w:tcW w:w="4365" w:type="dxa"/>
          </w:tcPr>
          <w:p w:rsidR="00A241E4" w:rsidRPr="00C77A0A" w:rsidRDefault="00A241E4" w:rsidP="00E87DF1"/>
        </w:tc>
        <w:tc>
          <w:tcPr>
            <w:tcW w:w="516" w:type="dxa"/>
            <w:vMerge/>
          </w:tcPr>
          <w:p w:rsidR="00A241E4" w:rsidRPr="00C77A0A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7"/>
              </w:numPr>
            </w:pPr>
            <w:r>
              <w:t>nie uczestniczy w pracy zespołów lub rzadko pojawia się na spotkaniach i nie wykonuje powierzonych mu zadań</w:t>
            </w:r>
          </w:p>
        </w:tc>
        <w:tc>
          <w:tcPr>
            <w:tcW w:w="4365" w:type="dxa"/>
          </w:tcPr>
          <w:p w:rsidR="00A241E4" w:rsidRPr="00C77A0A" w:rsidRDefault="00A241E4" w:rsidP="00E87DF1"/>
        </w:tc>
        <w:tc>
          <w:tcPr>
            <w:tcW w:w="516" w:type="dxa"/>
            <w:vMerge/>
          </w:tcPr>
          <w:p w:rsidR="00A241E4" w:rsidRPr="00C77A0A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 w:val="restart"/>
          </w:tcPr>
          <w:p w:rsidR="00A241E4" w:rsidRPr="00FB28D7" w:rsidRDefault="00A241E4" w:rsidP="004361A1">
            <w:r w:rsidRPr="00D3585E">
              <w:t>Uczestniczy w zajęciach otwartych prowadzonych przez opiekuna stażu lub innych nauczycieli</w:t>
            </w:r>
          </w:p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8"/>
              </w:numPr>
            </w:pPr>
            <w:r>
              <w:t>kilka razy uczestniczy w zajęciach otwartych prowadzonych przez kolegów nauczycieli (w tym nauczyciel stażysta obowiązkowo w zajęciach opiekuna stażu), uczestniczy także w omawianiu tych zajęć</w:t>
            </w:r>
          </w:p>
        </w:tc>
        <w:tc>
          <w:tcPr>
            <w:tcW w:w="4365" w:type="dxa"/>
          </w:tcPr>
          <w:p w:rsidR="00A241E4" w:rsidRPr="00C77A0A" w:rsidRDefault="00A241E4" w:rsidP="00E87DF1"/>
        </w:tc>
        <w:tc>
          <w:tcPr>
            <w:tcW w:w="516" w:type="dxa"/>
            <w:vMerge/>
          </w:tcPr>
          <w:p w:rsidR="00A241E4" w:rsidRPr="00C77A0A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8"/>
              </w:numPr>
            </w:pPr>
            <w:r>
              <w:t>uczestniczył tylko w jednych zajęciach otwartych</w:t>
            </w:r>
          </w:p>
        </w:tc>
        <w:tc>
          <w:tcPr>
            <w:tcW w:w="4365" w:type="dxa"/>
          </w:tcPr>
          <w:p w:rsidR="00A241E4" w:rsidRPr="00C77A0A" w:rsidRDefault="00A241E4" w:rsidP="00E87DF1"/>
        </w:tc>
        <w:tc>
          <w:tcPr>
            <w:tcW w:w="516" w:type="dxa"/>
            <w:vMerge/>
          </w:tcPr>
          <w:p w:rsidR="00A241E4" w:rsidRPr="00C77A0A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8"/>
              </w:numPr>
            </w:pPr>
            <w:r>
              <w:t>nie uczestniczy w zajęciach otwartych</w:t>
            </w:r>
          </w:p>
        </w:tc>
        <w:tc>
          <w:tcPr>
            <w:tcW w:w="4365" w:type="dxa"/>
          </w:tcPr>
          <w:p w:rsidR="00A241E4" w:rsidRPr="00C77A0A" w:rsidRDefault="00A241E4" w:rsidP="00E87DF1"/>
        </w:tc>
        <w:tc>
          <w:tcPr>
            <w:tcW w:w="516" w:type="dxa"/>
            <w:vMerge/>
          </w:tcPr>
          <w:p w:rsidR="00A241E4" w:rsidRPr="00C77A0A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>7.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r w:rsidRPr="0085414E">
              <w:rPr>
                <w:b/>
              </w:rPr>
              <w:t>Przestrzeganie przepisów prawa</w:t>
            </w:r>
            <w:r w:rsidRPr="001F4DA9">
              <w:t xml:space="preserve"> z zakresu funkcjonowania szkoły</w:t>
            </w:r>
            <w:r>
              <w:t xml:space="preserve"> oraz wewnętrznych uregulowań obowiązujących w szkole, w której nauczyciel jest zatrudniony</w:t>
            </w:r>
          </w:p>
        </w:tc>
        <w:tc>
          <w:tcPr>
            <w:tcW w:w="2942" w:type="dxa"/>
            <w:gridSpan w:val="2"/>
            <w:vMerge w:val="restart"/>
          </w:tcPr>
          <w:p w:rsidR="00A241E4" w:rsidRPr="00A6342F" w:rsidRDefault="00A241E4" w:rsidP="004361A1">
            <w:r>
              <w:t>S</w:t>
            </w:r>
            <w:r w:rsidRPr="00A6342F">
              <w:t>tosuje przepisy prawa</w:t>
            </w:r>
          </w:p>
        </w:tc>
        <w:tc>
          <w:tcPr>
            <w:tcW w:w="4446" w:type="dxa"/>
            <w:gridSpan w:val="2"/>
          </w:tcPr>
          <w:p w:rsidR="00E87DF1" w:rsidRDefault="00E87DF1" w:rsidP="00E87DF1">
            <w:pPr>
              <w:pStyle w:val="Akapitzlist"/>
              <w:numPr>
                <w:ilvl w:val="0"/>
                <w:numId w:val="8"/>
              </w:numPr>
            </w:pPr>
            <w:r>
              <w:t>k</w:t>
            </w:r>
            <w:r w:rsidRPr="00CE77C9">
              <w:t xml:space="preserve">ontrole wewnętrzne </w:t>
            </w:r>
            <w:r>
              <w:t xml:space="preserve">i obserwacja pracy nauczyciela </w:t>
            </w:r>
            <w:r w:rsidRPr="00CE77C9">
              <w:t xml:space="preserve">w nadzorze </w:t>
            </w:r>
            <w:r>
              <w:t xml:space="preserve">dyrektora szkoły zakończyły się bez uwag i zaleceń, </w:t>
            </w:r>
          </w:p>
          <w:p w:rsidR="00A241E4" w:rsidRDefault="00E87DF1" w:rsidP="00E87DF1">
            <w:pPr>
              <w:pStyle w:val="Akapitzlist"/>
              <w:numPr>
                <w:ilvl w:val="0"/>
                <w:numId w:val="8"/>
              </w:numPr>
            </w:pPr>
            <w:r>
              <w:t>w czasie od ostatniej oceny nie pojawiły się skargi uczniów ani rodziców związane z brakiem lub niewłaściwym stosowaniem prawa (lub po wyjaśnieniach okazało się, że nauczyciel właściwie zastosował przepisy prawa)</w:t>
            </w:r>
          </w:p>
        </w:tc>
        <w:tc>
          <w:tcPr>
            <w:tcW w:w="4365" w:type="dxa"/>
          </w:tcPr>
          <w:p w:rsidR="00A241E4" w:rsidRPr="00CE77C9" w:rsidRDefault="00A241E4" w:rsidP="00E87DF1"/>
        </w:tc>
        <w:tc>
          <w:tcPr>
            <w:tcW w:w="516" w:type="dxa"/>
            <w:vMerge w:val="restart"/>
          </w:tcPr>
          <w:p w:rsidR="00A241E4" w:rsidRDefault="00A241E4" w:rsidP="004361A1"/>
          <w:p w:rsidR="00E87DF1" w:rsidRPr="00CE77C9" w:rsidRDefault="00E87DF1" w:rsidP="004361A1">
            <w:r>
              <w:t>…</w:t>
            </w:r>
          </w:p>
          <w:p w:rsidR="00A241E4" w:rsidRPr="00CE77C9" w:rsidRDefault="00A241E4" w:rsidP="004361A1"/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52"/>
              </w:numPr>
            </w:pPr>
            <w:r>
              <w:t>o</w:t>
            </w:r>
            <w:r w:rsidRPr="00095660">
              <w:t>d ostatniej oceny nie pojawiły się skargi uczniów ani rodziców związane z brakiem lub</w:t>
            </w:r>
            <w:r>
              <w:t xml:space="preserve"> niewłaściwym stosowaniem prawa </w:t>
            </w:r>
            <w:r w:rsidRPr="00B80955">
              <w:t>(lub po wyjaśnien</w:t>
            </w:r>
            <w:r>
              <w:t>iach okazało się, ż</w:t>
            </w:r>
            <w:r w:rsidRPr="00B80955">
              <w:t>e nauczyciel właś</w:t>
            </w:r>
            <w:r>
              <w:t xml:space="preserve">ciwie zastosował przepisy prawa, zdarzyły się zalecenia dyrektora po kontroli wewnętrznej, ale </w:t>
            </w:r>
            <w:r>
              <w:lastRenderedPageBreak/>
              <w:t>nauczyciel natychmiast skorygował swoje działania,</w:t>
            </w:r>
          </w:p>
        </w:tc>
        <w:tc>
          <w:tcPr>
            <w:tcW w:w="4365" w:type="dxa"/>
          </w:tcPr>
          <w:p w:rsidR="00A241E4" w:rsidRPr="00CE77C9" w:rsidRDefault="00A241E4" w:rsidP="00E87DF1"/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52"/>
              </w:numPr>
            </w:pPr>
            <w:r>
              <w:t>kontrole wewnętrzne kończą się zaleceniami, od ostatniej oceny pojawiły się skargi uczniów lub</w:t>
            </w:r>
            <w:r w:rsidRPr="00C120EC">
              <w:t xml:space="preserve"> rodziców związane z brakiem lub</w:t>
            </w:r>
            <w:r>
              <w:t xml:space="preserve"> niewłaściwym stosowaniem prawa, a po wyjaśnieniach okazało się, że nauczyciel nie stosuje przepisów prawa</w:t>
            </w:r>
          </w:p>
        </w:tc>
        <w:tc>
          <w:tcPr>
            <w:tcW w:w="4365" w:type="dxa"/>
          </w:tcPr>
          <w:p w:rsidR="00A241E4" w:rsidRPr="00095660" w:rsidRDefault="00A241E4" w:rsidP="00E87DF1"/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 w:val="restart"/>
          </w:tcPr>
          <w:p w:rsidR="00A241E4" w:rsidRPr="00A6342F" w:rsidRDefault="00A241E4" w:rsidP="004361A1">
            <w:r>
              <w:t>P</w:t>
            </w:r>
            <w:r w:rsidRPr="00AA6B36">
              <w:t xml:space="preserve">rzestrzega porządku </w:t>
            </w:r>
            <w:r>
              <w:t xml:space="preserve">i dyscypliny </w:t>
            </w:r>
            <w:r w:rsidRPr="00AA6B36">
              <w:t>pracy</w:t>
            </w:r>
          </w:p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9"/>
              </w:numPr>
            </w:pPr>
            <w:r>
              <w:t xml:space="preserve">punktualnie stawia się do pracy, przestrzega ustalonej długości dnia pracy, punktualnie zaczyna i kończy zajęcia edukacyjne, uczestniczy w zebraniach rad pedagogicznych i zespołów nauczycielskich, pełni aktywnie dyżury, sprawuje opiekę w czasie uroczystości szkolnych, wykonuje polecenia służbowe, dba o powierzone mienie, przestrzega ustalonych w szkole regulaminów i procedur, w tym instrukcji dotyczących egzaminów zewnętrznych, oraz przepisów bhp i p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4365" w:type="dxa"/>
          </w:tcPr>
          <w:p w:rsidR="00A241E4" w:rsidRPr="00CE77C9" w:rsidRDefault="00A241E4" w:rsidP="00E87DF1"/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9"/>
              </w:numPr>
            </w:pPr>
            <w:r>
              <w:t>zdarzyły się nauczycielowi uchybienia w jednym z wyżej wymienionych wskazań</w:t>
            </w:r>
          </w:p>
        </w:tc>
        <w:tc>
          <w:tcPr>
            <w:tcW w:w="4365" w:type="dxa"/>
          </w:tcPr>
          <w:p w:rsidR="00A241E4" w:rsidRPr="00CE77C9" w:rsidRDefault="00A241E4" w:rsidP="00E87DF1"/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9"/>
              </w:numPr>
            </w:pPr>
            <w:r>
              <w:t>nie przestrzega trzech lub więcej  z wyżej wymienionych ustaleń (np. rzadko uczestniczy w pracach zespołów, często zwalnia się z rad pedagogicznych i nie wychodzi na dyżury) lub nawet jeżeli raz pozostawił uczniów bez opieki</w:t>
            </w:r>
          </w:p>
        </w:tc>
        <w:tc>
          <w:tcPr>
            <w:tcW w:w="4365" w:type="dxa"/>
          </w:tcPr>
          <w:p w:rsidR="00A241E4" w:rsidRPr="00CE77C9" w:rsidRDefault="00A241E4" w:rsidP="00E87DF1"/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 w:val="restart"/>
          </w:tcPr>
          <w:p w:rsidR="00A241E4" w:rsidRDefault="00A241E4" w:rsidP="004361A1">
            <w:r>
              <w:t>P</w:t>
            </w:r>
            <w:r w:rsidRPr="00107737">
              <w:t>oprawnie prowadzi dokumentację szkolną</w:t>
            </w:r>
          </w:p>
        </w:tc>
        <w:tc>
          <w:tcPr>
            <w:tcW w:w="4446" w:type="dxa"/>
            <w:gridSpan w:val="2"/>
          </w:tcPr>
          <w:p w:rsidR="00E87DF1" w:rsidRDefault="00E87DF1" w:rsidP="00E87DF1">
            <w:pPr>
              <w:pStyle w:val="Akapitzlist"/>
              <w:numPr>
                <w:ilvl w:val="0"/>
                <w:numId w:val="9"/>
              </w:numPr>
            </w:pPr>
            <w:r>
              <w:t>dokumentacja jest poprawna merytorycznie, zgodna z ustalonymi wzorami,</w:t>
            </w:r>
          </w:p>
          <w:p w:rsidR="00A241E4" w:rsidRDefault="00E87DF1" w:rsidP="00E87DF1">
            <w:pPr>
              <w:pStyle w:val="Akapitzlist"/>
              <w:numPr>
                <w:ilvl w:val="0"/>
                <w:numId w:val="9"/>
              </w:numPr>
            </w:pPr>
            <w:r>
              <w:t>prowadzona i oddawana jest w ustalonych terminach,</w:t>
            </w:r>
          </w:p>
        </w:tc>
        <w:tc>
          <w:tcPr>
            <w:tcW w:w="4365" w:type="dxa"/>
          </w:tcPr>
          <w:p w:rsidR="00A241E4" w:rsidRPr="00CE77C9" w:rsidRDefault="00A241E4" w:rsidP="00E87DF1">
            <w:r>
              <w:t xml:space="preserve"> </w:t>
            </w:r>
          </w:p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53"/>
              </w:numPr>
            </w:pPr>
            <w:r>
              <w:t>dokumentacja zawiera nieliczne uchybienia, które nauczyciel poprawia zgodnie ze wskazówkami</w:t>
            </w:r>
          </w:p>
        </w:tc>
        <w:tc>
          <w:tcPr>
            <w:tcW w:w="4365" w:type="dxa"/>
          </w:tcPr>
          <w:p w:rsidR="00A241E4" w:rsidRPr="00CE77C9" w:rsidRDefault="00A241E4" w:rsidP="00E87DF1"/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Pr="0085414E" w:rsidRDefault="00A241E4" w:rsidP="004361A1">
            <w:pPr>
              <w:rPr>
                <w:b/>
              </w:rPr>
            </w:pPr>
          </w:p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53"/>
              </w:numPr>
            </w:pPr>
            <w:r>
              <w:t>nie przestrzega terminowego wypełniania i oddawania dokumentów; dokumentacja zawiera merytoryczne uchybienia</w:t>
            </w:r>
          </w:p>
        </w:tc>
        <w:tc>
          <w:tcPr>
            <w:tcW w:w="4365" w:type="dxa"/>
          </w:tcPr>
          <w:p w:rsidR="00A241E4" w:rsidRPr="00CE77C9" w:rsidRDefault="00A241E4" w:rsidP="00E87DF1"/>
        </w:tc>
        <w:tc>
          <w:tcPr>
            <w:tcW w:w="516" w:type="dxa"/>
            <w:vMerge/>
          </w:tcPr>
          <w:p w:rsidR="00A241E4" w:rsidRPr="00CE77C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 xml:space="preserve">8. 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r>
              <w:t>P</w:t>
            </w:r>
            <w:r w:rsidRPr="001F4DA9">
              <w:t xml:space="preserve">oszerzanie wiedzy i </w:t>
            </w:r>
            <w:r w:rsidRPr="0085414E">
              <w:rPr>
                <w:b/>
              </w:rPr>
              <w:t>doskonalenie</w:t>
            </w:r>
            <w:r w:rsidRPr="001F4DA9">
              <w:t xml:space="preserve"> umiejętności</w:t>
            </w:r>
            <w:r>
              <w:t xml:space="preserve"> związanych  z wykonywaną pracą, w tym w ramach doskonalenia zawodowego</w:t>
            </w:r>
          </w:p>
          <w:p w:rsidR="00A241E4" w:rsidRDefault="00A241E4" w:rsidP="004361A1"/>
        </w:tc>
        <w:tc>
          <w:tcPr>
            <w:tcW w:w="2942" w:type="dxa"/>
            <w:gridSpan w:val="2"/>
            <w:vMerge w:val="restart"/>
          </w:tcPr>
          <w:p w:rsidR="00A241E4" w:rsidRPr="00676471" w:rsidRDefault="00A241E4" w:rsidP="004361A1">
            <w:pPr>
              <w:rPr>
                <w:strike/>
              </w:rPr>
            </w:pPr>
            <w:r w:rsidRPr="005C4B61">
              <w:t xml:space="preserve">Uczestniczy w doskonaleniu </w:t>
            </w:r>
            <w:r>
              <w:t>wewnętrznym lub zewnętrznym</w:t>
            </w:r>
          </w:p>
        </w:tc>
        <w:tc>
          <w:tcPr>
            <w:tcW w:w="4446" w:type="dxa"/>
            <w:gridSpan w:val="2"/>
          </w:tcPr>
          <w:p w:rsidR="00E87DF1" w:rsidRDefault="00E87DF1" w:rsidP="00E87DF1">
            <w:pPr>
              <w:pStyle w:val="Akapitzlist"/>
              <w:numPr>
                <w:ilvl w:val="0"/>
                <w:numId w:val="10"/>
              </w:numPr>
            </w:pPr>
            <w:r>
              <w:t>uczestniczy w formach doskonalenia na terenie szkoły (z wyjątkiem usprawiedliwionych przez dyrektora nieobecności) oraz w szkoleniach zewnętrznych (lektura, kursy online, fora internetowe, itp.)</w:t>
            </w:r>
          </w:p>
          <w:p w:rsidR="00A241E4" w:rsidRDefault="00E87DF1" w:rsidP="00E87DF1">
            <w:pPr>
              <w:pStyle w:val="Akapitzlist"/>
              <w:numPr>
                <w:ilvl w:val="0"/>
                <w:numId w:val="10"/>
              </w:numPr>
            </w:pPr>
            <w:r>
              <w:t>uczestniczy w spotkaniach zespołów , np. samokształceniowych, zadaniowych, problemowych, itp. lub sam je inicjuje</w:t>
            </w:r>
          </w:p>
        </w:tc>
        <w:tc>
          <w:tcPr>
            <w:tcW w:w="4365" w:type="dxa"/>
          </w:tcPr>
          <w:p w:rsidR="00A241E4" w:rsidRPr="00E87DF1" w:rsidRDefault="00A241E4" w:rsidP="00E87DF1">
            <w:pPr>
              <w:rPr>
                <w:strike/>
              </w:rPr>
            </w:pPr>
          </w:p>
        </w:tc>
        <w:tc>
          <w:tcPr>
            <w:tcW w:w="516" w:type="dxa"/>
            <w:vMerge w:val="restart"/>
          </w:tcPr>
          <w:p w:rsidR="00E87DF1" w:rsidRDefault="00E87DF1" w:rsidP="004361A1"/>
          <w:p w:rsidR="00E87DF1" w:rsidRDefault="00E87DF1" w:rsidP="004361A1"/>
          <w:p w:rsidR="00A241E4" w:rsidRPr="005C4B61" w:rsidRDefault="00E87DF1" w:rsidP="004361A1">
            <w:r>
              <w:t>...</w:t>
            </w:r>
          </w:p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676471" w:rsidRDefault="00A241E4" w:rsidP="004361A1">
            <w:pPr>
              <w:rPr>
                <w:strike/>
              </w:rPr>
            </w:pPr>
          </w:p>
        </w:tc>
        <w:tc>
          <w:tcPr>
            <w:tcW w:w="4446" w:type="dxa"/>
            <w:gridSpan w:val="2"/>
          </w:tcPr>
          <w:p w:rsidR="00A241E4" w:rsidRDefault="00E87DF1" w:rsidP="004361A1">
            <w:pPr>
              <w:pStyle w:val="Akapitzlist"/>
              <w:numPr>
                <w:ilvl w:val="0"/>
                <w:numId w:val="10"/>
              </w:numPr>
            </w:pPr>
            <w:r>
              <w:t>sporadycznie uczestniczy w szkoleniach zewnętrznych, zwalnia się, mimo obecności w pracy ze szkoleniowych zebrań rady pedagogicznej</w:t>
            </w:r>
          </w:p>
        </w:tc>
        <w:tc>
          <w:tcPr>
            <w:tcW w:w="4365" w:type="dxa"/>
          </w:tcPr>
          <w:p w:rsidR="00A241E4" w:rsidRPr="00E87DF1" w:rsidRDefault="00A241E4" w:rsidP="00E87DF1">
            <w:pPr>
              <w:rPr>
                <w:strike/>
              </w:rPr>
            </w:pPr>
          </w:p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Pr="00676471" w:rsidRDefault="00A241E4" w:rsidP="004361A1">
            <w:pPr>
              <w:rPr>
                <w:strike/>
              </w:rPr>
            </w:pPr>
          </w:p>
        </w:tc>
        <w:tc>
          <w:tcPr>
            <w:tcW w:w="4446" w:type="dxa"/>
            <w:gridSpan w:val="2"/>
          </w:tcPr>
          <w:p w:rsidR="00A241E4" w:rsidRDefault="00D47E51" w:rsidP="004361A1">
            <w:pPr>
              <w:pStyle w:val="Akapitzlist"/>
              <w:numPr>
                <w:ilvl w:val="0"/>
                <w:numId w:val="10"/>
              </w:numPr>
            </w:pPr>
            <w:r>
              <w:t>nie uczestniczy w doskonaleniu wewnętrznym i nie doskonali się zawodowo</w:t>
            </w:r>
          </w:p>
        </w:tc>
        <w:tc>
          <w:tcPr>
            <w:tcW w:w="4365" w:type="dxa"/>
          </w:tcPr>
          <w:p w:rsidR="00A241E4" w:rsidRPr="005C4B61" w:rsidRDefault="00A241E4" w:rsidP="00D47E51">
            <w:pPr>
              <w:pStyle w:val="Akapitzlist"/>
            </w:pPr>
          </w:p>
        </w:tc>
        <w:tc>
          <w:tcPr>
            <w:tcW w:w="516" w:type="dxa"/>
            <w:vMerge/>
          </w:tcPr>
          <w:p w:rsidR="00A241E4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 w:val="restart"/>
            <w:shd w:val="clear" w:color="auto" w:fill="FFC000"/>
          </w:tcPr>
          <w:p w:rsidR="00A241E4" w:rsidRDefault="00A241E4" w:rsidP="004361A1">
            <w:r>
              <w:t xml:space="preserve">9. </w:t>
            </w:r>
          </w:p>
        </w:tc>
        <w:tc>
          <w:tcPr>
            <w:tcW w:w="2288" w:type="dxa"/>
            <w:vMerge w:val="restart"/>
          </w:tcPr>
          <w:p w:rsidR="00A241E4" w:rsidRDefault="00A241E4" w:rsidP="004361A1">
            <w:r>
              <w:t>W</w:t>
            </w:r>
            <w:r w:rsidRPr="00BD4BC0">
              <w:t>spółprac</w:t>
            </w:r>
            <w:r>
              <w:t xml:space="preserve">a </w:t>
            </w:r>
            <w:r w:rsidRPr="0085414E">
              <w:rPr>
                <w:b/>
              </w:rPr>
              <w:t>z rodzicami</w:t>
            </w:r>
          </w:p>
          <w:p w:rsidR="00A241E4" w:rsidRDefault="00A241E4" w:rsidP="004361A1"/>
          <w:p w:rsidR="00A241E4" w:rsidRPr="00E96CA4" w:rsidRDefault="00A241E4" w:rsidP="004361A1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lastRenderedPageBreak/>
              <w:t>Wymagania państwa</w:t>
            </w:r>
          </w:p>
          <w:p w:rsidR="00A241E4" w:rsidRPr="001F4DA9" w:rsidRDefault="00A241E4" w:rsidP="004361A1">
            <w:r w:rsidRPr="00E96CA4">
              <w:rPr>
                <w:b/>
                <w:color w:val="002060"/>
              </w:rPr>
              <w:t>VIII.1,2,3</w:t>
            </w:r>
          </w:p>
        </w:tc>
        <w:tc>
          <w:tcPr>
            <w:tcW w:w="2942" w:type="dxa"/>
            <w:gridSpan w:val="2"/>
            <w:vMerge w:val="restart"/>
          </w:tcPr>
          <w:p w:rsidR="00A241E4" w:rsidRPr="000E3FEE" w:rsidRDefault="00A241E4" w:rsidP="004361A1">
            <w:r>
              <w:lastRenderedPageBreak/>
              <w:t>U</w:t>
            </w:r>
            <w:r w:rsidRPr="00021BFA">
              <w:t>trzymuje kontakt z rodzicami</w:t>
            </w:r>
          </w:p>
        </w:tc>
        <w:tc>
          <w:tcPr>
            <w:tcW w:w="4446" w:type="dxa"/>
            <w:gridSpan w:val="2"/>
          </w:tcPr>
          <w:p w:rsidR="00A241E4" w:rsidRDefault="00D47E51" w:rsidP="004361A1">
            <w:pPr>
              <w:pStyle w:val="Akapitzlist"/>
              <w:numPr>
                <w:ilvl w:val="0"/>
                <w:numId w:val="11"/>
              </w:numPr>
            </w:pPr>
            <w:r>
              <w:t>prowadzi kilka form kontaktu z rodzicami,</w:t>
            </w:r>
          </w:p>
        </w:tc>
        <w:tc>
          <w:tcPr>
            <w:tcW w:w="4365" w:type="dxa"/>
          </w:tcPr>
          <w:p w:rsidR="00A241E4" w:rsidRPr="00A66A79" w:rsidRDefault="00A241E4" w:rsidP="00D47E51">
            <w:pPr>
              <w:pStyle w:val="Akapitzlist"/>
            </w:pPr>
          </w:p>
        </w:tc>
        <w:tc>
          <w:tcPr>
            <w:tcW w:w="516" w:type="dxa"/>
            <w:vMerge w:val="restart"/>
          </w:tcPr>
          <w:p w:rsidR="00A241E4" w:rsidRPr="0016560D" w:rsidRDefault="00A241E4" w:rsidP="004361A1"/>
          <w:p w:rsidR="00A241E4" w:rsidRPr="00A66A79" w:rsidRDefault="00D47E51" w:rsidP="004361A1">
            <w:r>
              <w:t>….</w:t>
            </w:r>
          </w:p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D47E51" w:rsidP="004361A1">
            <w:pPr>
              <w:pStyle w:val="Akapitzlist"/>
              <w:numPr>
                <w:ilvl w:val="0"/>
                <w:numId w:val="11"/>
              </w:numPr>
            </w:pPr>
            <w:r>
              <w:t xml:space="preserve">systematycznie spotyka się z rodzicami </w:t>
            </w:r>
            <w:r>
              <w:lastRenderedPageBreak/>
              <w:t>podczas zebrań i /lub dni otwartych, odpowiada na e-maile od rodziców.</w:t>
            </w:r>
          </w:p>
        </w:tc>
        <w:tc>
          <w:tcPr>
            <w:tcW w:w="4365" w:type="dxa"/>
          </w:tcPr>
          <w:p w:rsidR="00A241E4" w:rsidRPr="00A66A79" w:rsidRDefault="00A241E4" w:rsidP="00D47E51">
            <w:pPr>
              <w:pStyle w:val="Akapitzlist"/>
            </w:pPr>
          </w:p>
        </w:tc>
        <w:tc>
          <w:tcPr>
            <w:tcW w:w="516" w:type="dxa"/>
            <w:vMerge/>
          </w:tcPr>
          <w:p w:rsidR="00A241E4" w:rsidRPr="00A66A7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D47E51" w:rsidP="004361A1">
            <w:pPr>
              <w:pStyle w:val="Akapitzlist"/>
              <w:numPr>
                <w:ilvl w:val="0"/>
                <w:numId w:val="11"/>
              </w:numPr>
            </w:pPr>
            <w:r>
              <w:t>nie kontaktuje się regularnie z rodzicami, nie uczestniczy w zebraniach i/lub dniach otwartych, nie odpowiada na e-maile rodziców</w:t>
            </w:r>
          </w:p>
        </w:tc>
        <w:tc>
          <w:tcPr>
            <w:tcW w:w="4365" w:type="dxa"/>
          </w:tcPr>
          <w:p w:rsidR="00A241E4" w:rsidRPr="00A66A79" w:rsidRDefault="00A241E4" w:rsidP="00D47E51"/>
        </w:tc>
        <w:tc>
          <w:tcPr>
            <w:tcW w:w="516" w:type="dxa"/>
            <w:vMerge/>
          </w:tcPr>
          <w:p w:rsidR="00A241E4" w:rsidRPr="00A66A79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 w:val="restart"/>
          </w:tcPr>
          <w:p w:rsidR="00A241E4" w:rsidRPr="000E3FEE" w:rsidRDefault="00A241E4" w:rsidP="004361A1">
            <w:r>
              <w:t xml:space="preserve">Współpracuje z rodzicami </w:t>
            </w:r>
          </w:p>
        </w:tc>
        <w:tc>
          <w:tcPr>
            <w:tcW w:w="4446" w:type="dxa"/>
            <w:gridSpan w:val="2"/>
          </w:tcPr>
          <w:p w:rsidR="00D47E51" w:rsidRDefault="00D47E51" w:rsidP="00D47E51">
            <w:pPr>
              <w:pStyle w:val="Akapitzlist"/>
              <w:numPr>
                <w:ilvl w:val="0"/>
                <w:numId w:val="12"/>
              </w:numPr>
            </w:pPr>
            <w:r>
              <w:t>p</w:t>
            </w:r>
            <w:r w:rsidRPr="0016560D">
              <w:t>ozyskuje od rodziców informacje dotyczące funkcjonowania klasy, w której uczy (lub jest wychowawcą</w:t>
            </w:r>
            <w:r>
              <w:t>);</w:t>
            </w:r>
          </w:p>
          <w:p w:rsidR="00A241E4" w:rsidRDefault="00D47E51" w:rsidP="00D47E51">
            <w:pPr>
              <w:pStyle w:val="Akapitzlist"/>
              <w:numPr>
                <w:ilvl w:val="0"/>
                <w:numId w:val="12"/>
              </w:numPr>
            </w:pPr>
            <w:r w:rsidRPr="0016560D">
              <w:t xml:space="preserve">włącza </w:t>
            </w:r>
            <w:r>
              <w:t>rodziców do działań na rzecz klasy i szkoły np.: wspólne planowanie działań wychowawczych, wspólna zmiana planu wychowawczego klasy, np. wspólne malowanie klasy, gry terenowe z udziałem rodziców, zajęcia prowadzone przez rodziców, opieka w czasie uroczystości klasowych  itp.</w:t>
            </w:r>
          </w:p>
        </w:tc>
        <w:tc>
          <w:tcPr>
            <w:tcW w:w="4365" w:type="dxa"/>
          </w:tcPr>
          <w:p w:rsidR="00A241E4" w:rsidRPr="0016560D" w:rsidRDefault="00A241E4" w:rsidP="00D47E51"/>
        </w:tc>
        <w:tc>
          <w:tcPr>
            <w:tcW w:w="516" w:type="dxa"/>
            <w:vMerge/>
          </w:tcPr>
          <w:p w:rsidR="00A241E4" w:rsidRPr="0016560D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A241E4" w:rsidRDefault="00D47E51" w:rsidP="00D47E51">
            <w:r>
              <w:t xml:space="preserve">wykonuje jedno z wymienionych wyżej działań </w:t>
            </w:r>
          </w:p>
        </w:tc>
        <w:tc>
          <w:tcPr>
            <w:tcW w:w="4365" w:type="dxa"/>
          </w:tcPr>
          <w:p w:rsidR="00A241E4" w:rsidRPr="0016560D" w:rsidRDefault="00A241E4" w:rsidP="00D47E51">
            <w:pPr>
              <w:pStyle w:val="Akapitzlist"/>
            </w:pPr>
          </w:p>
        </w:tc>
        <w:tc>
          <w:tcPr>
            <w:tcW w:w="516" w:type="dxa"/>
            <w:vMerge/>
          </w:tcPr>
          <w:p w:rsidR="00A241E4" w:rsidRPr="0016560D" w:rsidRDefault="00A241E4" w:rsidP="004361A1"/>
        </w:tc>
      </w:tr>
      <w:tr w:rsidR="00A241E4" w:rsidTr="00A241E4">
        <w:trPr>
          <w:gridAfter w:val="1"/>
          <w:wAfter w:w="63" w:type="dxa"/>
        </w:trPr>
        <w:tc>
          <w:tcPr>
            <w:tcW w:w="519" w:type="dxa"/>
            <w:vMerge/>
            <w:shd w:val="clear" w:color="auto" w:fill="FFC000"/>
          </w:tcPr>
          <w:p w:rsidR="00A241E4" w:rsidRDefault="00A241E4" w:rsidP="004361A1"/>
        </w:tc>
        <w:tc>
          <w:tcPr>
            <w:tcW w:w="2288" w:type="dxa"/>
            <w:vMerge/>
          </w:tcPr>
          <w:p w:rsidR="00A241E4" w:rsidRDefault="00A241E4" w:rsidP="004361A1"/>
        </w:tc>
        <w:tc>
          <w:tcPr>
            <w:tcW w:w="2942" w:type="dxa"/>
            <w:gridSpan w:val="2"/>
            <w:vMerge/>
          </w:tcPr>
          <w:p w:rsidR="00A241E4" w:rsidRDefault="00A241E4" w:rsidP="004361A1"/>
        </w:tc>
        <w:tc>
          <w:tcPr>
            <w:tcW w:w="4446" w:type="dxa"/>
            <w:gridSpan w:val="2"/>
          </w:tcPr>
          <w:p w:rsidR="00D47E51" w:rsidRDefault="00D47E51" w:rsidP="00D47E51">
            <w:r>
              <w:t xml:space="preserve">nie współpracuje z rodzicami </w:t>
            </w:r>
          </w:p>
          <w:p w:rsidR="00A241E4" w:rsidRDefault="00A241E4" w:rsidP="00D47E51">
            <w:pPr>
              <w:pStyle w:val="Akapitzlist"/>
            </w:pPr>
          </w:p>
        </w:tc>
        <w:tc>
          <w:tcPr>
            <w:tcW w:w="4365" w:type="dxa"/>
          </w:tcPr>
          <w:p w:rsidR="00A241E4" w:rsidRDefault="00A241E4" w:rsidP="004361A1"/>
          <w:p w:rsidR="00A241E4" w:rsidRPr="0016560D" w:rsidRDefault="00A241E4" w:rsidP="004361A1"/>
        </w:tc>
        <w:tc>
          <w:tcPr>
            <w:tcW w:w="516" w:type="dxa"/>
            <w:vMerge/>
          </w:tcPr>
          <w:p w:rsidR="00A241E4" w:rsidRPr="0016560D" w:rsidRDefault="00A241E4" w:rsidP="004361A1"/>
        </w:tc>
      </w:tr>
      <w:tr w:rsidR="00080B4B" w:rsidTr="00080B4B">
        <w:tc>
          <w:tcPr>
            <w:tcW w:w="15139" w:type="dxa"/>
            <w:gridSpan w:val="9"/>
            <w:shd w:val="clear" w:color="auto" w:fill="auto"/>
          </w:tcPr>
          <w:p w:rsidR="00080B4B" w:rsidRDefault="00080B4B" w:rsidP="004361A1">
            <w:pPr>
              <w:rPr>
                <w:b/>
              </w:rPr>
            </w:pPr>
          </w:p>
          <w:p w:rsidR="00080B4B" w:rsidRDefault="00080B4B" w:rsidP="004361A1">
            <w:pPr>
              <w:rPr>
                <w:b/>
              </w:rPr>
            </w:pPr>
          </w:p>
          <w:p w:rsidR="00080B4B" w:rsidRDefault="00080B4B" w:rsidP="00080B4B">
            <w:pPr>
              <w:jc w:val="right"/>
              <w:rPr>
                <w:b/>
              </w:rPr>
            </w:pPr>
            <w:r>
              <w:rPr>
                <w:b/>
              </w:rPr>
              <w:t>SUMA ZDOBYTYCH PUKTÓW:</w:t>
            </w:r>
          </w:p>
          <w:p w:rsidR="00080B4B" w:rsidRDefault="00080B4B" w:rsidP="00080B4B">
            <w:pPr>
              <w:jc w:val="right"/>
              <w:rPr>
                <w:b/>
              </w:rPr>
            </w:pPr>
          </w:p>
          <w:p w:rsidR="00080B4B" w:rsidRDefault="00080B4B" w:rsidP="00080B4B">
            <w:pPr>
              <w:jc w:val="right"/>
              <w:rPr>
                <w:b/>
              </w:rPr>
            </w:pPr>
          </w:p>
          <w:p w:rsidR="0016427D" w:rsidRDefault="00080B4B" w:rsidP="00080B4B">
            <w:pPr>
              <w:jc w:val="right"/>
              <w:rPr>
                <w:b/>
              </w:rPr>
            </w:pPr>
            <w:r>
              <w:rPr>
                <w:b/>
              </w:rPr>
              <w:t>……………………….</w:t>
            </w:r>
          </w:p>
          <w:p w:rsidR="0016427D" w:rsidRDefault="0016427D" w:rsidP="00080B4B">
            <w:pPr>
              <w:jc w:val="right"/>
              <w:rPr>
                <w:b/>
              </w:rPr>
            </w:pPr>
          </w:p>
          <w:p w:rsidR="00080B4B" w:rsidRDefault="00080B4B" w:rsidP="0016427D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</w:tr>
      <w:tr w:rsidR="009C7B6B" w:rsidTr="00A3557E">
        <w:tc>
          <w:tcPr>
            <w:tcW w:w="15139" w:type="dxa"/>
            <w:gridSpan w:val="9"/>
            <w:shd w:val="clear" w:color="auto" w:fill="FFC000"/>
          </w:tcPr>
          <w:p w:rsidR="009C7B6B" w:rsidRDefault="009C7B6B" w:rsidP="004361A1">
            <w:pPr>
              <w:rPr>
                <w:b/>
              </w:rPr>
            </w:pPr>
          </w:p>
          <w:p w:rsidR="009C7B6B" w:rsidRDefault="009C7B6B" w:rsidP="004361A1">
            <w:pPr>
              <w:jc w:val="center"/>
              <w:rPr>
                <w:b/>
                <w:sz w:val="24"/>
                <w:szCs w:val="24"/>
              </w:rPr>
            </w:pPr>
            <w:r w:rsidRPr="00EA333F">
              <w:rPr>
                <w:b/>
                <w:sz w:val="24"/>
                <w:szCs w:val="24"/>
              </w:rPr>
              <w:t xml:space="preserve">Zdobyte punkty: 27 (kryteria z rozporządzenia) </w:t>
            </w:r>
            <w:r>
              <w:rPr>
                <w:b/>
                <w:sz w:val="24"/>
                <w:szCs w:val="24"/>
              </w:rPr>
              <w:t>ODJĄĆ niezrealizowane</w:t>
            </w:r>
            <w:r w:rsidRPr="00EA333F">
              <w:rPr>
                <w:b/>
                <w:sz w:val="24"/>
                <w:szCs w:val="24"/>
              </w:rPr>
              <w:t xml:space="preserve"> kryteria z art. 6 i 42 ust. 2 KN oraz art. 5 ustawy Prawo oświat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= zdobyte punkty</w:t>
            </w:r>
          </w:p>
          <w:p w:rsidR="009C7B6B" w:rsidRDefault="009C7B6B" w:rsidP="004361A1">
            <w:pPr>
              <w:jc w:val="center"/>
              <w:rPr>
                <w:b/>
                <w:sz w:val="24"/>
                <w:szCs w:val="24"/>
              </w:rPr>
            </w:pPr>
          </w:p>
          <w:p w:rsidR="009C7B6B" w:rsidRDefault="009C7B6B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 punktów = 100%</w:t>
            </w:r>
          </w:p>
          <w:p w:rsidR="009C7B6B" w:rsidRDefault="009C7B6B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 27 punktów (bez ujemnych) = ocena wyróżniająca</w:t>
            </w:r>
          </w:p>
          <w:p w:rsidR="009C7B6B" w:rsidRDefault="009C7B6B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 23, 24, 25 punktów (bez ujemnych) = ocena bardzo dobra</w:t>
            </w:r>
          </w:p>
          <w:p w:rsidR="009C7B6B" w:rsidRDefault="009C7B6B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 16, 17, 18, 19, 20, 21 punktów (bez ujemnych) = ocena dobra</w:t>
            </w:r>
          </w:p>
          <w:p w:rsidR="009C7B6B" w:rsidRPr="00EA333F" w:rsidRDefault="009C7B6B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i mniej punktów = ocena negatywna</w:t>
            </w:r>
          </w:p>
          <w:p w:rsidR="009C7B6B" w:rsidRDefault="009C7B6B" w:rsidP="004361A1">
            <w:pPr>
              <w:rPr>
                <w:b/>
              </w:rPr>
            </w:pPr>
          </w:p>
        </w:tc>
      </w:tr>
      <w:bookmarkEnd w:id="0"/>
    </w:tbl>
    <w:p w:rsidR="001D0794" w:rsidRDefault="001D0794" w:rsidP="0016427D"/>
    <w:sectPr w:rsidR="001D0794" w:rsidSect="006679D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7A" w:rsidRDefault="004A607A" w:rsidP="004A607A">
      <w:pPr>
        <w:spacing w:after="0" w:line="240" w:lineRule="auto"/>
      </w:pPr>
      <w:r>
        <w:separator/>
      </w:r>
    </w:p>
  </w:endnote>
  <w:endnote w:type="continuationSeparator" w:id="0">
    <w:p w:rsidR="004A607A" w:rsidRDefault="004A607A" w:rsidP="004A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888879"/>
      <w:docPartObj>
        <w:docPartGallery w:val="Page Numbers (Bottom of Page)"/>
        <w:docPartUnique/>
      </w:docPartObj>
    </w:sdtPr>
    <w:sdtEndPr/>
    <w:sdtContent>
      <w:p w:rsidR="004A607A" w:rsidRDefault="004A60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3B">
          <w:rPr>
            <w:noProof/>
          </w:rPr>
          <w:t>11</w:t>
        </w:r>
        <w:r>
          <w:fldChar w:fldCharType="end"/>
        </w:r>
      </w:p>
    </w:sdtContent>
  </w:sdt>
  <w:p w:rsidR="004A607A" w:rsidRDefault="004A6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7A" w:rsidRDefault="004A607A" w:rsidP="004A607A">
      <w:pPr>
        <w:spacing w:after="0" w:line="240" w:lineRule="auto"/>
      </w:pPr>
      <w:r>
        <w:separator/>
      </w:r>
    </w:p>
  </w:footnote>
  <w:footnote w:type="continuationSeparator" w:id="0">
    <w:p w:rsidR="004A607A" w:rsidRDefault="004A607A" w:rsidP="004A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0B4B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30EF4"/>
    <w:rsid w:val="001534F0"/>
    <w:rsid w:val="0015366B"/>
    <w:rsid w:val="00153AA5"/>
    <w:rsid w:val="00161E4A"/>
    <w:rsid w:val="00163215"/>
    <w:rsid w:val="0016427D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D79AE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2177"/>
    <w:rsid w:val="00257702"/>
    <w:rsid w:val="00263C4C"/>
    <w:rsid w:val="002641E7"/>
    <w:rsid w:val="00264746"/>
    <w:rsid w:val="00267FD3"/>
    <w:rsid w:val="00274EEE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6EDA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3731B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95E3B"/>
    <w:rsid w:val="003C0F80"/>
    <w:rsid w:val="003C111C"/>
    <w:rsid w:val="003F1213"/>
    <w:rsid w:val="003F1244"/>
    <w:rsid w:val="004023DE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77FDA"/>
    <w:rsid w:val="0048125F"/>
    <w:rsid w:val="004859DA"/>
    <w:rsid w:val="004861EE"/>
    <w:rsid w:val="00492737"/>
    <w:rsid w:val="004A4E55"/>
    <w:rsid w:val="004A607A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0993"/>
    <w:rsid w:val="00543788"/>
    <w:rsid w:val="0054401D"/>
    <w:rsid w:val="0055071C"/>
    <w:rsid w:val="00552C9C"/>
    <w:rsid w:val="00553E44"/>
    <w:rsid w:val="00561547"/>
    <w:rsid w:val="00562769"/>
    <w:rsid w:val="00567937"/>
    <w:rsid w:val="00571DE9"/>
    <w:rsid w:val="00572196"/>
    <w:rsid w:val="00573203"/>
    <w:rsid w:val="00574AED"/>
    <w:rsid w:val="005768C5"/>
    <w:rsid w:val="005806A4"/>
    <w:rsid w:val="0058118F"/>
    <w:rsid w:val="0059015A"/>
    <w:rsid w:val="00593E02"/>
    <w:rsid w:val="00596C17"/>
    <w:rsid w:val="00597FB6"/>
    <w:rsid w:val="005A641C"/>
    <w:rsid w:val="005B0FFE"/>
    <w:rsid w:val="005B103A"/>
    <w:rsid w:val="005B4FB5"/>
    <w:rsid w:val="005D22A2"/>
    <w:rsid w:val="005D428C"/>
    <w:rsid w:val="005D6D91"/>
    <w:rsid w:val="005D7ACB"/>
    <w:rsid w:val="005E58E8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477C6"/>
    <w:rsid w:val="00654220"/>
    <w:rsid w:val="006649AC"/>
    <w:rsid w:val="006679D0"/>
    <w:rsid w:val="006703B6"/>
    <w:rsid w:val="00676471"/>
    <w:rsid w:val="00676D03"/>
    <w:rsid w:val="006835CB"/>
    <w:rsid w:val="00687F40"/>
    <w:rsid w:val="00695BB8"/>
    <w:rsid w:val="006A1221"/>
    <w:rsid w:val="006A724C"/>
    <w:rsid w:val="006C3B00"/>
    <w:rsid w:val="006C6905"/>
    <w:rsid w:val="006C7AF5"/>
    <w:rsid w:val="006D21AC"/>
    <w:rsid w:val="006D4308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C6723"/>
    <w:rsid w:val="007C7524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3B28"/>
    <w:rsid w:val="0085414E"/>
    <w:rsid w:val="008545C0"/>
    <w:rsid w:val="0085666F"/>
    <w:rsid w:val="008667A9"/>
    <w:rsid w:val="00875E18"/>
    <w:rsid w:val="008848D6"/>
    <w:rsid w:val="00887804"/>
    <w:rsid w:val="00896C76"/>
    <w:rsid w:val="008A3179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974EF"/>
    <w:rsid w:val="009A088E"/>
    <w:rsid w:val="009A215A"/>
    <w:rsid w:val="009A44FE"/>
    <w:rsid w:val="009A5319"/>
    <w:rsid w:val="009A7C06"/>
    <w:rsid w:val="009B711F"/>
    <w:rsid w:val="009C3A91"/>
    <w:rsid w:val="009C4594"/>
    <w:rsid w:val="009C580B"/>
    <w:rsid w:val="009C7B6B"/>
    <w:rsid w:val="009D280E"/>
    <w:rsid w:val="009D6131"/>
    <w:rsid w:val="009D67D7"/>
    <w:rsid w:val="009E3822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241E4"/>
    <w:rsid w:val="00A42C54"/>
    <w:rsid w:val="00A51D69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B0D75"/>
    <w:rsid w:val="00AB7268"/>
    <w:rsid w:val="00AC7669"/>
    <w:rsid w:val="00AD532E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27A9"/>
    <w:rsid w:val="00BF2A1A"/>
    <w:rsid w:val="00C01089"/>
    <w:rsid w:val="00C07BB8"/>
    <w:rsid w:val="00C1070E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85A55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47E51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3F66"/>
    <w:rsid w:val="00E6490C"/>
    <w:rsid w:val="00E70191"/>
    <w:rsid w:val="00E80731"/>
    <w:rsid w:val="00E812DA"/>
    <w:rsid w:val="00E81805"/>
    <w:rsid w:val="00E8210A"/>
    <w:rsid w:val="00E87DF1"/>
    <w:rsid w:val="00E95856"/>
    <w:rsid w:val="00EA3AAA"/>
    <w:rsid w:val="00EA422F"/>
    <w:rsid w:val="00EA4FF7"/>
    <w:rsid w:val="00EB05BA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67A4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0CB2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C541F"/>
    <w:rsid w:val="00FD0DA5"/>
    <w:rsid w:val="00FD52A1"/>
    <w:rsid w:val="00FE1919"/>
    <w:rsid w:val="00FF0F0A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07A"/>
  </w:style>
  <w:style w:type="paragraph" w:styleId="Stopka">
    <w:name w:val="footer"/>
    <w:basedOn w:val="Normalny"/>
    <w:link w:val="StopkaZnak"/>
    <w:uiPriority w:val="99"/>
    <w:unhideWhenUsed/>
    <w:rsid w:val="004A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3079-C0A0-4C90-BFE2-25BE43B7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8</Pages>
  <Words>283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271</cp:revision>
  <cp:lastPrinted>2018-06-01T07:52:00Z</cp:lastPrinted>
  <dcterms:created xsi:type="dcterms:W3CDTF">2018-05-15T08:58:00Z</dcterms:created>
  <dcterms:modified xsi:type="dcterms:W3CDTF">2019-04-02T17:15:00Z</dcterms:modified>
</cp:coreProperties>
</file>